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DD" w:rsidRDefault="00EF5C3E" w:rsidP="00A85B72">
      <w:pPr>
        <w:spacing w:before="120" w:after="120" w:line="800" w:lineRule="exact"/>
        <w:rPr>
          <w:rFonts w:eastAsia="標楷體"/>
          <w:b/>
          <w:sz w:val="52"/>
          <w:szCs w:val="52"/>
        </w:rPr>
      </w:pP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98F29" wp14:editId="7EB5D841">
                <wp:simplePos x="0" y="0"/>
                <wp:positionH relativeFrom="column">
                  <wp:posOffset>1958340</wp:posOffset>
                </wp:positionH>
                <wp:positionV relativeFrom="paragraph">
                  <wp:posOffset>80645</wp:posOffset>
                </wp:positionV>
                <wp:extent cx="2194560" cy="2749550"/>
                <wp:effectExtent l="0" t="0" r="15240" b="127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9550"/>
                        </a:xfrm>
                        <a:prstGeom prst="rect">
                          <a:avLst/>
                        </a:prstGeom>
                        <a:noFill/>
                        <a:ln w="3175" cmpd="thinThick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82D" w:rsidRPr="00016080" w:rsidRDefault="00923715" w:rsidP="00923715">
                            <w:pPr>
                              <w:pStyle w:val="af0"/>
                              <w:spacing w:line="480" w:lineRule="exact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</w:pPr>
                            <w:r w:rsidRPr="00016080">
                              <w:rPr>
                                <w:rFonts w:hAnsi="標楷體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(</w:t>
                            </w:r>
                            <w:r w:rsidR="00676B23">
                              <w:rPr>
                                <w:rFonts w:hAnsi="標楷體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請蓋用</w:t>
                            </w:r>
                            <w:bookmarkStart w:id="0" w:name="_GoBack"/>
                            <w:bookmarkEnd w:id="0"/>
                            <w:r w:rsidR="0046582D" w:rsidRPr="00016080">
                              <w:rPr>
                                <w:rFonts w:hAnsi="標楷體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單位</w:t>
                            </w:r>
                            <w:r w:rsidRPr="00016080">
                              <w:rPr>
                                <w:rFonts w:hAnsi="標楷體" w:hint="eastAsia"/>
                                <w:b/>
                                <w:bCs/>
                                <w:color w:val="A6A6A6" w:themeColor="background1" w:themeShade="A6"/>
                                <w:sz w:val="28"/>
                              </w:rPr>
                              <w:t>圖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98F2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54.2pt;margin-top:6.35pt;width:172.8pt;height:2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" filled="f" strokecolor="#a5a5a5 [2092]" strokeweight=".25pt">
                <v:stroke dashstyle="dash" linestyle="thinThick"/>
                <v:textbox>
                  <w:txbxContent>
                    <w:p w:rsidR="0046582D" w:rsidRPr="00016080" w:rsidRDefault="00923715" w:rsidP="00923715">
                      <w:pPr>
                        <w:pStyle w:val="af0"/>
                        <w:spacing w:line="480" w:lineRule="exact"/>
                        <w:ind w:left="0" w:right="0" w:firstLine="0"/>
                        <w:jc w:val="center"/>
                        <w:rPr>
                          <w:b/>
                          <w:bCs/>
                          <w:color w:val="A6A6A6" w:themeColor="background1" w:themeShade="A6"/>
                          <w:sz w:val="28"/>
                        </w:rPr>
                      </w:pPr>
                      <w:r w:rsidRPr="00016080">
                        <w:rPr>
                          <w:rFonts w:hAnsi="標楷體" w:hint="eastAsia"/>
                          <w:b/>
                          <w:bCs/>
                          <w:color w:val="A6A6A6" w:themeColor="background1" w:themeShade="A6"/>
                          <w:sz w:val="28"/>
                        </w:rPr>
                        <w:t>(</w:t>
                      </w:r>
                      <w:r w:rsidR="00676B23">
                        <w:rPr>
                          <w:rFonts w:hAnsi="標楷體" w:hint="eastAsia"/>
                          <w:b/>
                          <w:bCs/>
                          <w:color w:val="A6A6A6" w:themeColor="background1" w:themeShade="A6"/>
                          <w:sz w:val="28"/>
                        </w:rPr>
                        <w:t>請蓋用</w:t>
                      </w:r>
                      <w:bookmarkStart w:id="1" w:name="_GoBack"/>
                      <w:bookmarkEnd w:id="1"/>
                      <w:r w:rsidR="0046582D" w:rsidRPr="00016080">
                        <w:rPr>
                          <w:rFonts w:hAnsi="標楷體" w:hint="eastAsia"/>
                          <w:b/>
                          <w:bCs/>
                          <w:color w:val="A6A6A6" w:themeColor="background1" w:themeShade="A6"/>
                          <w:sz w:val="28"/>
                        </w:rPr>
                        <w:t>單位</w:t>
                      </w:r>
                      <w:r w:rsidRPr="00016080">
                        <w:rPr>
                          <w:rFonts w:hAnsi="標楷體" w:hint="eastAsia"/>
                          <w:b/>
                          <w:bCs/>
                          <w:color w:val="A6A6A6" w:themeColor="background1" w:themeShade="A6"/>
                          <w:sz w:val="28"/>
                        </w:rPr>
                        <w:t>圖記)</w:t>
                      </w:r>
                    </w:p>
                  </w:txbxContent>
                </v:textbox>
              </v:shape>
            </w:pict>
          </mc:Fallback>
        </mc:AlternateContent>
      </w:r>
    </w:p>
    <w:p w:rsidR="00923715" w:rsidRDefault="00923715" w:rsidP="00A85B72">
      <w:pPr>
        <w:spacing w:before="120" w:after="120" w:line="800" w:lineRule="exact"/>
        <w:rPr>
          <w:rFonts w:eastAsia="標楷體"/>
          <w:b/>
          <w:sz w:val="52"/>
          <w:szCs w:val="52"/>
        </w:rPr>
      </w:pPr>
    </w:p>
    <w:p w:rsidR="001A01D0" w:rsidRDefault="001A01D0" w:rsidP="00A85B72">
      <w:pPr>
        <w:spacing w:before="120" w:after="120" w:line="800" w:lineRule="exact"/>
        <w:rPr>
          <w:rFonts w:eastAsia="標楷體"/>
          <w:b/>
          <w:sz w:val="52"/>
          <w:szCs w:val="52"/>
        </w:rPr>
      </w:pPr>
    </w:p>
    <w:p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  <w:r w:rsidRPr="00923715">
        <w:rPr>
          <w:rFonts w:eastAsia="標楷體" w:hint="eastAsia"/>
          <w:b/>
          <w:sz w:val="52"/>
          <w:szCs w:val="52"/>
        </w:rPr>
        <w:t>新北市政府社會局補助人民團體、合作社暨社會福利財團法人辦理公益活動</w:t>
      </w:r>
    </w:p>
    <w:p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</w:p>
    <w:p w:rsidR="00923715" w:rsidRPr="00923715" w:rsidRDefault="001A01D0" w:rsidP="00A85B72">
      <w:pPr>
        <w:spacing w:before="120" w:after="120" w:line="800" w:lineRule="exact"/>
        <w:jc w:val="center"/>
        <w:rPr>
          <w:rFonts w:eastAsia="標楷體"/>
          <w:b/>
          <w:sz w:val="72"/>
          <w:szCs w:val="52"/>
        </w:rPr>
      </w:pPr>
      <w:r>
        <w:rPr>
          <w:rFonts w:eastAsia="標楷體" w:hint="eastAsia"/>
          <w:b/>
          <w:sz w:val="72"/>
          <w:szCs w:val="52"/>
        </w:rPr>
        <w:t>《</w:t>
      </w:r>
      <w:r w:rsidR="00923715" w:rsidRPr="00923715">
        <w:rPr>
          <w:rFonts w:eastAsia="標楷體" w:hint="eastAsia"/>
          <w:b/>
          <w:sz w:val="72"/>
          <w:szCs w:val="52"/>
        </w:rPr>
        <w:t>創新性補助</w:t>
      </w:r>
      <w:r>
        <w:rPr>
          <w:rFonts w:eastAsia="標楷體" w:hint="eastAsia"/>
          <w:b/>
          <w:sz w:val="72"/>
          <w:szCs w:val="52"/>
        </w:rPr>
        <w:t>》</w:t>
      </w:r>
    </w:p>
    <w:p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</w:p>
    <w:p w:rsidR="0034704A" w:rsidRPr="00CA77DB" w:rsidRDefault="0034704A" w:rsidP="00A85B72">
      <w:pPr>
        <w:spacing w:before="120" w:after="120" w:line="800" w:lineRule="exact"/>
        <w:jc w:val="center"/>
        <w:rPr>
          <w:rFonts w:eastAsia="標楷體"/>
          <w:b/>
          <w:sz w:val="60"/>
        </w:rPr>
      </w:pPr>
      <w:r>
        <w:rPr>
          <w:rFonts w:eastAsia="標楷體" w:hAnsi="標楷體" w:hint="eastAsia"/>
          <w:b/>
          <w:sz w:val="52"/>
          <w:szCs w:val="52"/>
        </w:rPr>
        <w:t>提案</w:t>
      </w:r>
      <w:r w:rsidR="00656BEA">
        <w:rPr>
          <w:rFonts w:eastAsia="標楷體" w:hAnsi="標楷體" w:hint="eastAsia"/>
          <w:b/>
          <w:sz w:val="52"/>
          <w:szCs w:val="52"/>
        </w:rPr>
        <w:t>申請</w:t>
      </w:r>
      <w:r w:rsidRPr="00CA77DB">
        <w:rPr>
          <w:rFonts w:eastAsia="標楷體" w:hAnsi="標楷體"/>
          <w:b/>
          <w:sz w:val="52"/>
          <w:szCs w:val="52"/>
        </w:rPr>
        <w:t>書</w:t>
      </w:r>
    </w:p>
    <w:p w:rsidR="0034704A" w:rsidRDefault="0034704A" w:rsidP="00A85B72">
      <w:pPr>
        <w:spacing w:before="120" w:after="120"/>
        <w:rPr>
          <w:rFonts w:eastAsia="標楷體"/>
          <w:sz w:val="40"/>
        </w:rPr>
      </w:pPr>
    </w:p>
    <w:p w:rsidR="00EF5C3E" w:rsidRDefault="00EF5C3E" w:rsidP="00A85B72">
      <w:pPr>
        <w:spacing w:before="120" w:after="120"/>
        <w:rPr>
          <w:rFonts w:eastAsia="標楷體"/>
          <w:sz w:val="40"/>
        </w:rPr>
      </w:pPr>
    </w:p>
    <w:p w:rsidR="00EF5C3E" w:rsidRPr="00CA77DB" w:rsidRDefault="00EF5C3E" w:rsidP="00A85B72">
      <w:pPr>
        <w:spacing w:before="120" w:after="120"/>
        <w:rPr>
          <w:rFonts w:eastAsia="標楷體"/>
          <w:sz w:val="40"/>
        </w:rPr>
      </w:pPr>
    </w:p>
    <w:p w:rsidR="00EF5C3E" w:rsidRPr="00EF5C3E" w:rsidRDefault="006A1623" w:rsidP="00EF5C3E">
      <w:pPr>
        <w:spacing w:beforeLines="0" w:before="0" w:afterLines="0" w:after="0" w:line="400" w:lineRule="exact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本</w:t>
      </w:r>
      <w:r w:rsidR="00EF5C3E" w:rsidRPr="00EF5C3E">
        <w:rPr>
          <w:rFonts w:eastAsia="標楷體" w:hint="eastAsia"/>
          <w:b/>
          <w:sz w:val="28"/>
        </w:rPr>
        <w:t>單位已詳閱新北市政府補助機關學校團體及個人作業要點、新北市政府社會局補助人民團體、合作社暨社會福利財團法人辦理公益活動作業規範，同意遵守並</w:t>
      </w:r>
      <w:r w:rsidR="00492ED4">
        <w:rPr>
          <w:rFonts w:eastAsia="標楷體" w:hint="eastAsia"/>
          <w:b/>
          <w:sz w:val="28"/>
        </w:rPr>
        <w:t>對申請</w:t>
      </w:r>
      <w:r w:rsidR="00EF5C3E">
        <w:rPr>
          <w:rFonts w:eastAsia="標楷體" w:hint="eastAsia"/>
          <w:b/>
          <w:sz w:val="28"/>
        </w:rPr>
        <w:t>資料</w:t>
      </w:r>
      <w:r w:rsidR="00EF5C3E" w:rsidRPr="00EF5C3E">
        <w:rPr>
          <w:rFonts w:eastAsia="標楷體" w:hint="eastAsia"/>
          <w:b/>
          <w:sz w:val="28"/>
        </w:rPr>
        <w:t>負</w:t>
      </w:r>
      <w:r w:rsidR="00EF5C3E">
        <w:rPr>
          <w:rFonts w:eastAsia="標楷體" w:hint="eastAsia"/>
          <w:b/>
          <w:sz w:val="28"/>
        </w:rPr>
        <w:t>完全責任，</w:t>
      </w:r>
      <w:r w:rsidR="00EF5C3E" w:rsidRPr="00EF5C3E">
        <w:rPr>
          <w:rFonts w:eastAsia="標楷體" w:hint="eastAsia"/>
          <w:b/>
          <w:sz w:val="28"/>
        </w:rPr>
        <w:t>特此切結</w:t>
      </w:r>
      <w:r w:rsidR="00176F88">
        <w:rPr>
          <w:rFonts w:eastAsia="標楷體" w:hint="eastAsia"/>
          <w:b/>
          <w:sz w:val="28"/>
        </w:rPr>
        <w:t>為憑</w:t>
      </w:r>
      <w:r w:rsidR="00EF5C3E" w:rsidRPr="00EF5C3E">
        <w:rPr>
          <w:rFonts w:eastAsia="標楷體" w:hint="eastAsia"/>
          <w:b/>
          <w:sz w:val="28"/>
        </w:rPr>
        <w:t>。</w:t>
      </w:r>
    </w:p>
    <w:p w:rsidR="00EF5C3E" w:rsidRDefault="00EF5C3E" w:rsidP="00923715">
      <w:pPr>
        <w:spacing w:beforeLines="0" w:before="0" w:afterLines="0" w:after="0" w:line="400" w:lineRule="exact"/>
        <w:rPr>
          <w:rFonts w:eastAsia="標楷體"/>
          <w:sz w:val="40"/>
        </w:rPr>
      </w:pPr>
    </w:p>
    <w:p w:rsidR="006A1623" w:rsidRPr="006A1623" w:rsidRDefault="006A1623" w:rsidP="006A1623">
      <w:pPr>
        <w:spacing w:beforeLines="0" w:before="0" w:afterLines="0" w:after="0" w:line="400" w:lineRule="exact"/>
        <w:ind w:leftChars="118" w:left="283"/>
        <w:rPr>
          <w:rFonts w:eastAsia="標楷體"/>
          <w:b/>
          <w:sz w:val="36"/>
        </w:rPr>
      </w:pPr>
      <w:r w:rsidRPr="006A1623">
        <w:rPr>
          <w:rFonts w:eastAsia="標楷體" w:hint="eastAsia"/>
          <w:b/>
          <w:sz w:val="36"/>
        </w:rPr>
        <w:t>申請單位：</w:t>
      </w:r>
      <w:r>
        <w:rPr>
          <w:rFonts w:eastAsia="標楷體" w:hint="eastAsia"/>
          <w:b/>
          <w:sz w:val="36"/>
        </w:rPr>
        <w:t>○○○</w:t>
      </w:r>
    </w:p>
    <w:p w:rsidR="006A1623" w:rsidRPr="006A1623" w:rsidRDefault="006A1623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</w:p>
    <w:p w:rsidR="00923715" w:rsidRDefault="00EF5C3E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  <w:r w:rsidRPr="002D2179">
        <w:rPr>
          <w:rFonts w:eastAsia="標楷體" w:hint="eastAsia"/>
          <w:b/>
          <w:spacing w:val="60"/>
          <w:kern w:val="0"/>
          <w:sz w:val="36"/>
          <w:fitText w:val="1800" w:id="-1852081664"/>
        </w:rPr>
        <w:t>負責人</w:t>
      </w:r>
      <w:r w:rsidRPr="002D2179">
        <w:rPr>
          <w:rFonts w:eastAsia="標楷體" w:hint="eastAsia"/>
          <w:b/>
          <w:kern w:val="0"/>
          <w:sz w:val="36"/>
          <w:fitText w:val="1800" w:id="-1852081664"/>
        </w:rPr>
        <w:t>：</w:t>
      </w:r>
      <w:r w:rsidR="006A1623">
        <w:rPr>
          <w:rFonts w:eastAsia="標楷體" w:hint="eastAsia"/>
          <w:b/>
          <w:sz w:val="36"/>
        </w:rPr>
        <w:t>○○○</w:t>
      </w:r>
      <w:r w:rsidR="00923715">
        <w:rPr>
          <w:rFonts w:eastAsia="標楷體" w:hint="eastAsia"/>
          <w:sz w:val="40"/>
        </w:rPr>
        <w:t xml:space="preserve">　　</w:t>
      </w:r>
      <w:r>
        <w:rPr>
          <w:rFonts w:eastAsia="標楷體" w:hint="eastAsia"/>
          <w:sz w:val="40"/>
        </w:rPr>
        <w:t xml:space="preserve">　　　　　</w:t>
      </w:r>
      <w:r>
        <w:rPr>
          <w:rFonts w:eastAsia="標楷體" w:hint="eastAsia"/>
          <w:sz w:val="40"/>
        </w:rPr>
        <w:t xml:space="preserve">     </w:t>
      </w:r>
      <w:r w:rsidR="006A1623">
        <w:rPr>
          <w:rFonts w:eastAsia="標楷體" w:hint="eastAsia"/>
          <w:sz w:val="40"/>
        </w:rPr>
        <w:t xml:space="preserve">　</w:t>
      </w:r>
      <w:r>
        <w:rPr>
          <w:rFonts w:eastAsia="標楷體" w:hint="eastAsia"/>
          <w:sz w:val="40"/>
        </w:rPr>
        <w:t xml:space="preserve"> </w:t>
      </w:r>
      <w:r w:rsidR="00923715" w:rsidRPr="00A245D6">
        <w:rPr>
          <w:rFonts w:eastAsia="標楷體" w:hint="eastAsia"/>
          <w:color w:val="7F7F7F" w:themeColor="text1" w:themeTint="80"/>
          <w:sz w:val="28"/>
        </w:rPr>
        <w:t>（簽章）</w:t>
      </w:r>
    </w:p>
    <w:p w:rsidR="00923715" w:rsidRDefault="00923715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</w:p>
    <w:p w:rsidR="00EF5C3E" w:rsidRDefault="00EF5C3E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  <w:r w:rsidRPr="00EF5C3E">
        <w:rPr>
          <w:rFonts w:eastAsia="標楷體" w:hint="eastAsia"/>
          <w:b/>
          <w:sz w:val="36"/>
        </w:rPr>
        <w:t>常務監事</w:t>
      </w:r>
      <w:r>
        <w:rPr>
          <w:rFonts w:eastAsia="標楷體" w:hint="eastAsia"/>
          <w:b/>
          <w:sz w:val="36"/>
        </w:rPr>
        <w:t>（監事主席）</w:t>
      </w:r>
      <w:r w:rsidRPr="00EF5C3E">
        <w:rPr>
          <w:rFonts w:eastAsia="標楷體" w:hint="eastAsia"/>
          <w:b/>
          <w:sz w:val="36"/>
        </w:rPr>
        <w:t>：</w:t>
      </w:r>
      <w:r w:rsidR="006A1623">
        <w:rPr>
          <w:rFonts w:eastAsia="標楷體" w:hint="eastAsia"/>
          <w:b/>
          <w:sz w:val="36"/>
        </w:rPr>
        <w:t>○○○</w:t>
      </w:r>
      <w:r>
        <w:rPr>
          <w:rFonts w:eastAsia="標楷體" w:hint="eastAsia"/>
          <w:sz w:val="40"/>
        </w:rPr>
        <w:t xml:space="preserve">　　　　　　</w:t>
      </w:r>
      <w:r w:rsidRPr="00A245D6">
        <w:rPr>
          <w:rFonts w:eastAsia="標楷體" w:hint="eastAsia"/>
          <w:color w:val="7F7F7F" w:themeColor="text1" w:themeTint="80"/>
          <w:sz w:val="28"/>
        </w:rPr>
        <w:t>（簽章）</w:t>
      </w:r>
    </w:p>
    <w:p w:rsidR="00A245D6" w:rsidRDefault="00A245D6" w:rsidP="006A1623">
      <w:pPr>
        <w:spacing w:beforeLines="0" w:before="0" w:afterLines="0" w:after="0" w:line="400" w:lineRule="exact"/>
        <w:ind w:leftChars="118" w:left="283"/>
        <w:rPr>
          <w:rFonts w:eastAsia="標楷體"/>
          <w:sz w:val="40"/>
        </w:rPr>
      </w:pPr>
    </w:p>
    <w:p w:rsidR="00EF5C3E" w:rsidRPr="00EF5C3E" w:rsidRDefault="00EF5C3E" w:rsidP="00923715">
      <w:pPr>
        <w:spacing w:beforeLines="0" w:before="0" w:afterLines="0" w:after="0" w:line="400" w:lineRule="exact"/>
        <w:rPr>
          <w:rFonts w:eastAsia="標楷體"/>
          <w:sz w:val="40"/>
        </w:rPr>
      </w:pPr>
    </w:p>
    <w:p w:rsidR="00A85B72" w:rsidRPr="00EF5C3E" w:rsidRDefault="00923715" w:rsidP="00923715">
      <w:pPr>
        <w:spacing w:beforeLines="0" w:before="0" w:afterLines="0" w:after="0" w:line="400" w:lineRule="exact"/>
        <w:jc w:val="distribute"/>
        <w:rPr>
          <w:rFonts w:eastAsia="標楷體"/>
          <w:b/>
          <w:sz w:val="40"/>
        </w:rPr>
        <w:sectPr w:rsidR="00A85B72" w:rsidRPr="00EF5C3E" w:rsidSect="006A16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91" w:right="851" w:bottom="851" w:left="1134" w:header="426" w:footer="79" w:gutter="284"/>
          <w:cols w:space="425"/>
          <w:titlePg/>
          <w:docGrid w:linePitch="326"/>
        </w:sectPr>
      </w:pPr>
      <w:r w:rsidRPr="00EF5C3E">
        <w:rPr>
          <w:rFonts w:eastAsia="標楷體" w:hint="eastAsia"/>
          <w:b/>
          <w:sz w:val="40"/>
        </w:rPr>
        <w:t>中華民國</w:t>
      </w:r>
      <w:r w:rsidRPr="00EF5C3E">
        <w:rPr>
          <w:rFonts w:eastAsia="標楷體" w:hint="eastAsia"/>
          <w:b/>
          <w:sz w:val="40"/>
        </w:rPr>
        <w:t xml:space="preserve"> </w:t>
      </w:r>
      <w:r w:rsidRPr="00EF5C3E">
        <w:rPr>
          <w:rFonts w:eastAsia="標楷體" w:hint="eastAsia"/>
          <w:b/>
          <w:sz w:val="40"/>
        </w:rPr>
        <w:t>年</w:t>
      </w:r>
      <w:r w:rsidRPr="00EF5C3E">
        <w:rPr>
          <w:rFonts w:eastAsia="標楷體" w:hint="eastAsia"/>
          <w:b/>
          <w:sz w:val="40"/>
        </w:rPr>
        <w:t xml:space="preserve"> </w:t>
      </w:r>
      <w:r w:rsidRPr="00EF5C3E">
        <w:rPr>
          <w:rFonts w:eastAsia="標楷體" w:hint="eastAsia"/>
          <w:b/>
          <w:sz w:val="40"/>
        </w:rPr>
        <w:t>月</w:t>
      </w:r>
      <w:r w:rsidRPr="00EF5C3E">
        <w:rPr>
          <w:rFonts w:eastAsia="標楷體" w:hint="eastAsia"/>
          <w:b/>
          <w:sz w:val="40"/>
        </w:rPr>
        <w:t xml:space="preserve"> </w:t>
      </w:r>
      <w:r w:rsidRPr="00EF5C3E">
        <w:rPr>
          <w:rFonts w:eastAsia="標楷體" w:hint="eastAsia"/>
          <w:b/>
          <w:sz w:val="40"/>
        </w:rPr>
        <w:t>日</w:t>
      </w:r>
    </w:p>
    <w:p w:rsidR="00AF36EB" w:rsidRPr="00AF36EB" w:rsidRDefault="002D2179" w:rsidP="00656765">
      <w:pPr>
        <w:spacing w:before="120" w:afterLines="0" w:after="0" w:line="240" w:lineRule="auto"/>
        <w:ind w:leftChars="-177" w:left="-425" w:rightChars="-177" w:right="-425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lastRenderedPageBreak/>
        <w:t>一、</w:t>
      </w:r>
      <w:r w:rsidR="009D14C0">
        <w:rPr>
          <w:rFonts w:eastAsia="標楷體" w:hint="eastAsia"/>
          <w:b/>
          <w:sz w:val="36"/>
        </w:rPr>
        <w:t>申請單位基本資料</w:t>
      </w:r>
      <w:r w:rsidR="00176F88">
        <w:rPr>
          <w:rFonts w:eastAsia="標楷體" w:hint="eastAsia"/>
          <w:b/>
          <w:sz w:val="36"/>
        </w:rPr>
        <w:t>表</w:t>
      </w:r>
    </w:p>
    <w:tbl>
      <w:tblPr>
        <w:tblStyle w:val="ae"/>
        <w:tblW w:w="10457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052"/>
        <w:gridCol w:w="3315"/>
        <w:gridCol w:w="1830"/>
        <w:gridCol w:w="3260"/>
      </w:tblGrid>
      <w:tr w:rsidR="00AF36EB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AF36EB" w:rsidRPr="00944C54" w:rsidRDefault="00AF36EB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44C54">
              <w:rPr>
                <w:rFonts w:ascii="標楷體" w:eastAsia="標楷體" w:hAnsi="標楷體" w:hint="eastAsia"/>
                <w:b/>
                <w:kern w:val="0"/>
                <w:sz w:val="28"/>
              </w:rPr>
              <w:t>單位</w:t>
            </w: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名稱</w:t>
            </w:r>
          </w:p>
        </w:tc>
        <w:tc>
          <w:tcPr>
            <w:tcW w:w="8405" w:type="dxa"/>
            <w:gridSpan w:val="3"/>
            <w:vAlign w:val="center"/>
          </w:tcPr>
          <w:p w:rsidR="00404EBF" w:rsidRPr="00651FFC" w:rsidRDefault="00404EBF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</w:tr>
      <w:tr w:rsidR="00492ED4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492ED4" w:rsidRPr="00944C54" w:rsidRDefault="00492E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聯絡地址</w:t>
            </w:r>
          </w:p>
        </w:tc>
        <w:tc>
          <w:tcPr>
            <w:tcW w:w="8405" w:type="dxa"/>
            <w:gridSpan w:val="3"/>
            <w:vAlign w:val="center"/>
          </w:tcPr>
          <w:p w:rsidR="00492ED4" w:rsidRPr="00651FFC" w:rsidRDefault="00492ED4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</w:tr>
      <w:tr w:rsidR="00492ED4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492ED4" w:rsidRDefault="00492E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設立日期</w:t>
            </w:r>
          </w:p>
        </w:tc>
        <w:tc>
          <w:tcPr>
            <w:tcW w:w="8405" w:type="dxa"/>
            <w:gridSpan w:val="3"/>
            <w:vAlign w:val="center"/>
          </w:tcPr>
          <w:p w:rsidR="00492ED4" w:rsidRPr="003A3CBB" w:rsidRDefault="003A3CBB" w:rsidP="00176F88">
            <w:pPr>
              <w:spacing w:beforeLines="0" w:before="0" w:afterLines="0" w:after="0" w:line="400" w:lineRule="exact"/>
              <w:ind w:rightChars="-45" w:right="-108"/>
              <w:jc w:val="right"/>
              <w:rPr>
                <w:rFonts w:ascii="標楷體" w:eastAsia="標楷體" w:hAnsi="標楷體"/>
                <w:sz w:val="28"/>
              </w:rPr>
            </w:pPr>
            <w:r w:rsidRPr="003A3CBB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="00176F88">
              <w:rPr>
                <w:rFonts w:ascii="標楷體" w:eastAsia="標楷體" w:hAnsi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Pr="003A3CB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 w:rsidR="00176F88">
              <w:rPr>
                <w:rFonts w:ascii="標楷體" w:eastAsia="標楷體" w:hAnsi="標楷體" w:hint="eastAsia"/>
                <w:sz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 w:rsidRPr="003A3CBB">
              <w:rPr>
                <w:rFonts w:ascii="標楷體" w:eastAsia="標楷體" w:hAnsi="標楷體" w:hint="eastAsia"/>
                <w:sz w:val="28"/>
              </w:rPr>
              <w:t>日</w:t>
            </w:r>
            <w:r w:rsidR="00176F88" w:rsidRPr="00176F88">
              <w:rPr>
                <w:rFonts w:ascii="標楷體" w:eastAsia="標楷體" w:hAnsi="標楷體" w:hint="eastAsia"/>
              </w:rPr>
              <w:t>（設立滿1年始得申請）</w:t>
            </w:r>
          </w:p>
        </w:tc>
      </w:tr>
      <w:tr w:rsidR="00492ED4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492ED4" w:rsidRDefault="00492E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聯絡人姓名</w:t>
            </w:r>
          </w:p>
        </w:tc>
        <w:tc>
          <w:tcPr>
            <w:tcW w:w="3315" w:type="dxa"/>
            <w:vAlign w:val="center"/>
          </w:tcPr>
          <w:p w:rsidR="00404EBF" w:rsidRPr="00651FFC" w:rsidRDefault="00404EBF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  <w:tc>
          <w:tcPr>
            <w:tcW w:w="1830" w:type="dxa"/>
            <w:vAlign w:val="center"/>
          </w:tcPr>
          <w:p w:rsidR="00492ED4" w:rsidRPr="003A3CBB" w:rsidRDefault="00492ED4" w:rsidP="003514FD">
            <w:pPr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聯絡人電話</w:t>
            </w:r>
          </w:p>
        </w:tc>
        <w:tc>
          <w:tcPr>
            <w:tcW w:w="3260" w:type="dxa"/>
            <w:vAlign w:val="center"/>
          </w:tcPr>
          <w:p w:rsidR="00492ED4" w:rsidRPr="003A3CBB" w:rsidRDefault="00492ED4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92ED4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492ED4" w:rsidRDefault="00492E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電子信箱</w:t>
            </w:r>
          </w:p>
        </w:tc>
        <w:tc>
          <w:tcPr>
            <w:tcW w:w="8405" w:type="dxa"/>
            <w:gridSpan w:val="3"/>
            <w:vAlign w:val="center"/>
          </w:tcPr>
          <w:p w:rsidR="00492ED4" w:rsidRPr="00651FFC" w:rsidRDefault="00492ED4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</w:tr>
      <w:tr w:rsidR="003A3CBB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3A3CBB" w:rsidRDefault="00EB719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 xml:space="preserve"> </w:t>
            </w:r>
            <w:r w:rsidR="003A3CBB">
              <w:rPr>
                <w:rFonts w:ascii="標楷體" w:eastAsia="標楷體" w:hAnsi="標楷體" w:hint="eastAsia"/>
                <w:b/>
                <w:kern w:val="0"/>
                <w:sz w:val="28"/>
              </w:rPr>
              <w:t>單位類別</w:t>
            </w:r>
          </w:p>
        </w:tc>
        <w:tc>
          <w:tcPr>
            <w:tcW w:w="8405" w:type="dxa"/>
            <w:gridSpan w:val="3"/>
            <w:vAlign w:val="center"/>
          </w:tcPr>
          <w:p w:rsidR="003A3CBB" w:rsidRPr="003A3CBB" w:rsidRDefault="003A3CBB" w:rsidP="003514FD">
            <w:pPr>
              <w:pStyle w:val="a9"/>
              <w:numPr>
                <w:ilvl w:val="0"/>
                <w:numId w:val="4"/>
              </w:numPr>
              <w:spacing w:line="400" w:lineRule="exact"/>
              <w:ind w:leftChars="0" w:rightChars="-45" w:right="-108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 xml:space="preserve">人民團體　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ab/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合作社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ab/>
              <w:t>□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社會福利財團法人</w:t>
            </w:r>
            <w:r>
              <w:rPr>
                <w:rFonts w:ascii="標楷體" w:eastAsia="標楷體" w:hAnsi="標楷體" w:hint="eastAsia"/>
                <w:b/>
                <w:sz w:val="28"/>
              </w:rPr>
              <w:t>(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社福基金</w:t>
            </w:r>
            <w:r>
              <w:rPr>
                <w:rFonts w:ascii="標楷體" w:eastAsia="標楷體" w:hAnsi="標楷體" w:hint="eastAsia"/>
                <w:b/>
                <w:sz w:val="28"/>
              </w:rPr>
              <w:t>會)</w:t>
            </w:r>
          </w:p>
        </w:tc>
      </w:tr>
      <w:tr w:rsidR="003A3CBB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3A3CBB" w:rsidRPr="003A3CBB" w:rsidRDefault="003A3CBB" w:rsidP="003A3CBB">
            <w:pPr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kern w:val="0"/>
                <w:sz w:val="28"/>
              </w:rPr>
              <w:t>應備文件</w:t>
            </w:r>
          </w:p>
        </w:tc>
        <w:tc>
          <w:tcPr>
            <w:tcW w:w="8405" w:type="dxa"/>
            <w:gridSpan w:val="3"/>
            <w:vAlign w:val="center"/>
          </w:tcPr>
          <w:p w:rsidR="003A3CBB" w:rsidRPr="003A3CBB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提案申請書</w:t>
            </w:r>
            <w:r w:rsidRPr="003A3CBB">
              <w:rPr>
                <w:rFonts w:ascii="標楷體" w:eastAsia="標楷體" w:hAnsi="標楷體" w:hint="eastAsia"/>
              </w:rPr>
              <w:t>（</w:t>
            </w:r>
            <w:r w:rsidR="00404EBF">
              <w:rPr>
                <w:rFonts w:ascii="標楷體" w:eastAsia="標楷體" w:hAnsi="標楷體" w:hint="eastAsia"/>
              </w:rPr>
              <w:t>含表</w:t>
            </w:r>
            <w:r w:rsidR="002D2179">
              <w:rPr>
                <w:rFonts w:ascii="標楷體" w:eastAsia="標楷體" w:hAnsi="標楷體" w:hint="eastAsia"/>
              </w:rPr>
              <w:t>一</w:t>
            </w:r>
            <w:r w:rsidR="00404EBF">
              <w:rPr>
                <w:rFonts w:ascii="標楷體" w:eastAsia="標楷體" w:hAnsi="標楷體" w:hint="eastAsia"/>
              </w:rPr>
              <w:t>、</w:t>
            </w:r>
            <w:r w:rsidR="002D2179">
              <w:rPr>
                <w:rFonts w:ascii="標楷體" w:eastAsia="標楷體" w:hAnsi="標楷體" w:hint="eastAsia"/>
              </w:rPr>
              <w:t>二</w:t>
            </w:r>
            <w:r w:rsidR="00176F88">
              <w:rPr>
                <w:rFonts w:ascii="標楷體" w:eastAsia="標楷體" w:hAnsi="標楷體" w:hint="eastAsia"/>
              </w:rPr>
              <w:t>，提請書封面請</w:t>
            </w:r>
            <w:r w:rsidRPr="003A3CBB">
              <w:rPr>
                <w:rFonts w:ascii="標楷體" w:eastAsia="標楷體" w:hAnsi="標楷體" w:hint="eastAsia"/>
              </w:rPr>
              <w:t>蓋用</w:t>
            </w:r>
            <w:r w:rsidR="00176F88">
              <w:rPr>
                <w:rFonts w:ascii="標楷體" w:eastAsia="標楷體" w:hAnsi="標楷體" w:hint="eastAsia"/>
              </w:rPr>
              <w:t>單位圖記並</w:t>
            </w:r>
            <w:r w:rsidRPr="003A3CBB">
              <w:rPr>
                <w:rFonts w:ascii="標楷體" w:eastAsia="標楷體" w:hAnsi="標楷體" w:hint="eastAsia"/>
              </w:rPr>
              <w:t>經負責人、常務監事(監事主席)</w:t>
            </w:r>
            <w:r w:rsidR="00176F88">
              <w:rPr>
                <w:rFonts w:ascii="標楷體" w:eastAsia="標楷體" w:hAnsi="標楷體" w:hint="eastAsia"/>
              </w:rPr>
              <w:t>簽</w:t>
            </w:r>
            <w:r w:rsidRPr="003A3CBB">
              <w:rPr>
                <w:rFonts w:ascii="標楷體" w:eastAsia="標楷體" w:hAnsi="標楷體" w:hint="eastAsia"/>
              </w:rPr>
              <w:t>章）</w:t>
            </w:r>
          </w:p>
          <w:p w:rsidR="003A3CBB" w:rsidRDefault="00176F88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提案</w:t>
            </w:r>
            <w:r w:rsidR="003A3CBB" w:rsidRPr="003A3CBB">
              <w:rPr>
                <w:rFonts w:ascii="標楷體" w:eastAsia="標楷體" w:hAnsi="標楷體" w:hint="eastAsia"/>
                <w:b/>
                <w:sz w:val="28"/>
              </w:rPr>
              <w:t>計畫書</w:t>
            </w:r>
            <w:r w:rsidR="003A3CBB" w:rsidRPr="003A3CBB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另附計畫書，並應包括完整計畫內容及經費概算</w:t>
            </w:r>
            <w:r w:rsidR="003A3CBB" w:rsidRPr="003A3CBB">
              <w:rPr>
                <w:rFonts w:ascii="標楷體" w:eastAsia="標楷體" w:hAnsi="標楷體" w:hint="eastAsia"/>
              </w:rPr>
              <w:t>）</w:t>
            </w:r>
          </w:p>
          <w:p w:rsidR="00176F88" w:rsidRDefault="00176F88" w:rsidP="00176F88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專業人員工作內容說明書</w:t>
            </w:r>
            <w:r w:rsidRPr="003514FD">
              <w:rPr>
                <w:rFonts w:ascii="標楷體" w:eastAsia="標楷體" w:hAnsi="標楷體" w:hint="eastAsia"/>
              </w:rPr>
              <w:t>(申請專業人員服務費補助</w:t>
            </w:r>
            <w:r>
              <w:rPr>
                <w:rFonts w:ascii="標楷體" w:eastAsia="標楷體" w:hAnsi="標楷體" w:hint="eastAsia"/>
              </w:rPr>
              <w:t>項目者</w:t>
            </w:r>
            <w:r w:rsidRPr="003514FD">
              <w:rPr>
                <w:rFonts w:ascii="標楷體" w:eastAsia="標楷體" w:hAnsi="標楷體" w:hint="eastAsia"/>
              </w:rPr>
              <w:t>須檢附)</w:t>
            </w:r>
          </w:p>
          <w:p w:rsidR="003A3CBB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理事長當選證明書及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章</w:t>
            </w:r>
            <w:r>
              <w:rPr>
                <w:rFonts w:ascii="標楷體" w:eastAsia="標楷體" w:hAnsi="標楷體" w:hint="eastAsia"/>
                <w:b/>
                <w:sz w:val="28"/>
              </w:rPr>
              <w:t>程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影本</w:t>
            </w:r>
            <w:r w:rsidRPr="003A3CBB">
              <w:rPr>
                <w:rFonts w:ascii="標楷體" w:eastAsia="標楷體" w:hAnsi="標楷體" w:hint="eastAsia"/>
              </w:rPr>
              <w:t>（全國性</w:t>
            </w:r>
            <w:r>
              <w:rPr>
                <w:rFonts w:ascii="標楷體" w:eastAsia="標楷體" w:hAnsi="標楷體" w:hint="eastAsia"/>
              </w:rPr>
              <w:t>人民</w:t>
            </w:r>
            <w:r w:rsidRPr="003A3CBB">
              <w:rPr>
                <w:rFonts w:ascii="標楷體" w:eastAsia="標楷體" w:hAnsi="標楷體" w:hint="eastAsia"/>
              </w:rPr>
              <w:t>團體始須檢附）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ab/>
            </w:r>
          </w:p>
          <w:p w:rsidR="003A3CBB" w:rsidRPr="003A3CBB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合作社登記證、章程及主管機關函發近2年業務報告書備查函</w:t>
            </w:r>
            <w:r>
              <w:rPr>
                <w:rFonts w:ascii="標楷體" w:eastAsia="標楷體" w:hAnsi="標楷體" w:hint="eastAsia"/>
                <w:b/>
                <w:sz w:val="28"/>
              </w:rPr>
              <w:t>影本</w:t>
            </w:r>
            <w:r w:rsidRPr="003A3CBB">
              <w:rPr>
                <w:rFonts w:ascii="標楷體" w:eastAsia="標楷體" w:hAnsi="標楷體" w:hint="eastAsia"/>
              </w:rPr>
              <w:t>（合作社始須檢附）</w:t>
            </w:r>
          </w:p>
          <w:p w:rsidR="003A3CBB" w:rsidRPr="003514FD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法人登記證書、捐助章程及主管機關函發近2年內董事會備查函</w:t>
            </w:r>
            <w:r>
              <w:rPr>
                <w:rFonts w:ascii="標楷體" w:eastAsia="標楷體" w:hAnsi="標楷體" w:hint="eastAsia"/>
                <w:b/>
                <w:sz w:val="28"/>
              </w:rPr>
              <w:t>影本</w:t>
            </w:r>
            <w:r w:rsidRPr="003A3CBB">
              <w:rPr>
                <w:rFonts w:ascii="標楷體" w:eastAsia="標楷體" w:hAnsi="標楷體" w:hint="eastAsia"/>
              </w:rPr>
              <w:t>(社會福利財團法人</w:t>
            </w:r>
            <w:r w:rsidR="00176F88">
              <w:rPr>
                <w:rFonts w:ascii="標楷體" w:eastAsia="標楷體" w:hAnsi="標楷體" w:hint="eastAsia"/>
              </w:rPr>
              <w:t>(社福基金會)</w:t>
            </w:r>
            <w:r w:rsidRPr="003A3CBB">
              <w:rPr>
                <w:rFonts w:ascii="標楷體" w:eastAsia="標楷體" w:hAnsi="標楷體" w:hint="eastAsia"/>
              </w:rPr>
              <w:t xml:space="preserve">始須檢附) </w:t>
            </w:r>
          </w:p>
          <w:p w:rsidR="009D14C0" w:rsidRPr="006A1623" w:rsidRDefault="003A3CBB" w:rsidP="003514FD">
            <w:pPr>
              <w:pStyle w:val="a9"/>
              <w:numPr>
                <w:ilvl w:val="0"/>
                <w:numId w:val="4"/>
              </w:numPr>
              <w:spacing w:line="340" w:lineRule="exact"/>
              <w:ind w:leftChars="0" w:left="357" w:rightChars="-45" w:right="-108" w:hanging="357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3A3CBB">
              <w:rPr>
                <w:rFonts w:ascii="標楷體" w:eastAsia="標楷體" w:hAnsi="標楷體" w:hint="eastAsia"/>
                <w:b/>
                <w:sz w:val="28"/>
              </w:rPr>
              <w:t>其他</w:t>
            </w:r>
            <w:r w:rsidR="006A1623" w:rsidRPr="006A1623">
              <w:rPr>
                <w:rFonts w:ascii="標楷體" w:eastAsia="標楷體" w:hAnsi="標楷體" w:hint="eastAsia"/>
              </w:rPr>
              <w:t>（請說明）</w:t>
            </w:r>
            <w:r w:rsidRPr="003A3CBB">
              <w:rPr>
                <w:rFonts w:ascii="標楷體" w:eastAsia="標楷體" w:hAnsi="標楷體" w:hint="eastAsia"/>
                <w:b/>
                <w:sz w:val="28"/>
              </w:rPr>
              <w:t>：</w:t>
            </w:r>
            <w:r w:rsidR="006A1623" w:rsidRPr="006A1623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</w:p>
        </w:tc>
      </w:tr>
      <w:tr w:rsidR="003A3CBB" w:rsidRPr="00AF36EB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3A3CBB" w:rsidRPr="00944C54" w:rsidRDefault="00176F88" w:rsidP="00D21E7A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單位</w:t>
            </w:r>
            <w:r w:rsidR="003A3CBB">
              <w:rPr>
                <w:rFonts w:ascii="標楷體" w:eastAsia="標楷體" w:hAnsi="標楷體" w:hint="eastAsia"/>
                <w:b/>
                <w:kern w:val="0"/>
                <w:sz w:val="28"/>
              </w:rPr>
              <w:t>簡介</w:t>
            </w:r>
          </w:p>
        </w:tc>
        <w:tc>
          <w:tcPr>
            <w:tcW w:w="8405" w:type="dxa"/>
            <w:gridSpan w:val="3"/>
            <w:vAlign w:val="center"/>
          </w:tcPr>
          <w:p w:rsidR="00176F88" w:rsidRPr="00C1052A" w:rsidRDefault="00176F88" w:rsidP="00C1052A">
            <w:pPr>
              <w:spacing w:before="120" w:after="12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A1623" w:rsidRDefault="006A1623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Pr="00AF36EB" w:rsidRDefault="003A3CBB" w:rsidP="00176F88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述申請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單位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沿革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、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宗旨</w:t>
            </w:r>
            <w:r w:rsidR="00176F88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及專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長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3A3CBB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404EBF" w:rsidRDefault="003A3CBB" w:rsidP="00D21E7A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過去</w:t>
            </w:r>
          </w:p>
          <w:p w:rsidR="003A3CBB" w:rsidRPr="00944C54" w:rsidRDefault="003A3CBB" w:rsidP="00D21E7A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服務績效</w:t>
            </w:r>
          </w:p>
        </w:tc>
        <w:tc>
          <w:tcPr>
            <w:tcW w:w="8405" w:type="dxa"/>
            <w:gridSpan w:val="3"/>
            <w:vAlign w:val="center"/>
          </w:tcPr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A1623" w:rsidRDefault="006A1623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6A1623" w:rsidRDefault="006A1623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7554D4" w:rsidRDefault="007554D4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3A3CBB" w:rsidRDefault="003A3CBB" w:rsidP="003514FD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述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申請單位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近3</w:t>
            </w:r>
            <w:r w:rsidR="006A1623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年主要服務內容及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績效</w:t>
            </w: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</w:tbl>
    <w:p w:rsidR="00B17126" w:rsidRPr="00AF36EB" w:rsidRDefault="002D2179" w:rsidP="00656765">
      <w:pPr>
        <w:spacing w:before="120" w:afterLines="0" w:after="0" w:line="240" w:lineRule="auto"/>
        <w:ind w:leftChars="-177" w:left="-425" w:rightChars="-177" w:right="-425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二、</w:t>
      </w:r>
      <w:r w:rsidR="00776A5E">
        <w:rPr>
          <w:rFonts w:eastAsia="標楷體" w:hint="eastAsia"/>
          <w:b/>
          <w:sz w:val="36"/>
        </w:rPr>
        <w:t>申請計畫</w:t>
      </w:r>
      <w:r w:rsidR="00176F88">
        <w:rPr>
          <w:rFonts w:eastAsia="標楷體" w:hint="eastAsia"/>
          <w:b/>
          <w:sz w:val="36"/>
        </w:rPr>
        <w:t>摘要表</w:t>
      </w:r>
    </w:p>
    <w:tbl>
      <w:tblPr>
        <w:tblStyle w:val="ae"/>
        <w:tblW w:w="10545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052"/>
        <w:gridCol w:w="3168"/>
        <w:gridCol w:w="2119"/>
        <w:gridCol w:w="3206"/>
      </w:tblGrid>
      <w:tr w:rsidR="00B17126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B17126" w:rsidRPr="00944C54" w:rsidRDefault="00B17126" w:rsidP="00B17126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名稱</w:t>
            </w:r>
          </w:p>
        </w:tc>
        <w:tc>
          <w:tcPr>
            <w:tcW w:w="8493" w:type="dxa"/>
            <w:gridSpan w:val="3"/>
            <w:vAlign w:val="center"/>
          </w:tcPr>
          <w:p w:rsidR="00B17126" w:rsidRPr="00651FFC" w:rsidRDefault="00B17126" w:rsidP="003514FD">
            <w:pPr>
              <w:spacing w:beforeLines="0" w:before="0" w:afterLines="0" w:after="0" w:line="400" w:lineRule="exact"/>
              <w:ind w:rightChars="-45" w:right="-108"/>
              <w:jc w:val="both"/>
              <w:rPr>
                <w:rFonts w:ascii="標楷體" w:eastAsia="標楷體" w:hAnsi="標楷體"/>
                <w:color w:val="595959" w:themeColor="text1" w:themeTint="A6"/>
                <w:sz w:val="28"/>
              </w:rPr>
            </w:pPr>
          </w:p>
        </w:tc>
      </w:tr>
      <w:tr w:rsidR="00B17126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B17126" w:rsidRPr="00944C54" w:rsidRDefault="00DF58DE" w:rsidP="00DF58DE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總經費</w:t>
            </w:r>
          </w:p>
        </w:tc>
        <w:tc>
          <w:tcPr>
            <w:tcW w:w="3168" w:type="dxa"/>
            <w:tcBorders>
              <w:right w:val="single" w:sz="6" w:space="0" w:color="auto"/>
            </w:tcBorders>
            <w:vAlign w:val="center"/>
          </w:tcPr>
          <w:p w:rsidR="00B17126" w:rsidRPr="00651FFC" w:rsidRDefault="00B17126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9" w:type="dxa"/>
            <w:tcBorders>
              <w:left w:val="single" w:sz="6" w:space="0" w:color="auto"/>
            </w:tcBorders>
            <w:vAlign w:val="center"/>
          </w:tcPr>
          <w:p w:rsidR="00B17126" w:rsidRPr="00B17126" w:rsidRDefault="00B17126" w:rsidP="003514FD">
            <w:pPr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B17126">
              <w:rPr>
                <w:rFonts w:ascii="標楷體" w:eastAsia="標楷體" w:hAnsi="標楷體" w:hint="eastAsia"/>
                <w:b/>
                <w:sz w:val="28"/>
              </w:rPr>
              <w:t>申請補助金額</w:t>
            </w:r>
          </w:p>
        </w:tc>
        <w:tc>
          <w:tcPr>
            <w:tcW w:w="3206" w:type="dxa"/>
            <w:tcBorders>
              <w:left w:val="single" w:sz="6" w:space="0" w:color="auto"/>
            </w:tcBorders>
            <w:vAlign w:val="center"/>
          </w:tcPr>
          <w:p w:rsidR="00B17126" w:rsidRPr="00651FFC" w:rsidRDefault="00B17126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B17126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B17126" w:rsidRPr="00944C54" w:rsidRDefault="00B17126" w:rsidP="00B17126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執行期間</w:t>
            </w:r>
          </w:p>
        </w:tc>
        <w:tc>
          <w:tcPr>
            <w:tcW w:w="8493" w:type="dxa"/>
            <w:gridSpan w:val="3"/>
            <w:vAlign w:val="center"/>
          </w:tcPr>
          <w:p w:rsidR="00B17126" w:rsidRPr="00AF36EB" w:rsidRDefault="00B17126" w:rsidP="003514FD">
            <w:pPr>
              <w:spacing w:beforeLines="0" w:before="0" w:afterLines="0" w:after="0" w:line="400" w:lineRule="exact"/>
              <w:ind w:right="280"/>
              <w:jc w:val="right"/>
              <w:rPr>
                <w:rFonts w:ascii="標楷體" w:eastAsia="標楷體" w:hAnsi="標楷體"/>
                <w:sz w:val="28"/>
              </w:rPr>
            </w:pPr>
            <w:r w:rsidRPr="00B17126">
              <w:rPr>
                <w:rFonts w:eastAsia="標楷體" w:hint="eastAsia"/>
                <w:sz w:val="28"/>
              </w:rPr>
              <w:t>年</w:t>
            </w:r>
            <w:r w:rsidRPr="00B17126">
              <w:rPr>
                <w:rFonts w:eastAsia="標楷體" w:hint="eastAsia"/>
                <w:sz w:val="28"/>
              </w:rPr>
              <w:t xml:space="preserve">     </w:t>
            </w:r>
            <w:r w:rsidRPr="00B17126">
              <w:rPr>
                <w:rFonts w:eastAsia="標楷體" w:hint="eastAsia"/>
                <w:sz w:val="28"/>
              </w:rPr>
              <w:t>月</w:t>
            </w:r>
            <w:r w:rsidRPr="00B17126">
              <w:rPr>
                <w:rFonts w:eastAsia="標楷體" w:hint="eastAsia"/>
                <w:sz w:val="28"/>
              </w:rPr>
              <w:t xml:space="preserve">    </w:t>
            </w:r>
            <w:r w:rsidRPr="00B17126">
              <w:rPr>
                <w:rFonts w:eastAsia="標楷體" w:hint="eastAsia"/>
                <w:sz w:val="28"/>
              </w:rPr>
              <w:t>日起　至</w:t>
            </w:r>
            <w:r w:rsidRPr="00B17126">
              <w:rPr>
                <w:rFonts w:eastAsia="標楷體" w:hint="eastAsia"/>
                <w:sz w:val="28"/>
              </w:rPr>
              <w:t xml:space="preserve">     </w:t>
            </w:r>
            <w:r w:rsidRPr="00B17126">
              <w:rPr>
                <w:rFonts w:eastAsia="標楷體" w:hint="eastAsia"/>
                <w:sz w:val="28"/>
              </w:rPr>
              <w:t>年</w:t>
            </w:r>
            <w:r w:rsidRPr="00B17126">
              <w:rPr>
                <w:rFonts w:eastAsia="標楷體" w:hint="eastAsia"/>
                <w:sz w:val="28"/>
              </w:rPr>
              <w:t xml:space="preserve">     </w:t>
            </w:r>
            <w:r w:rsidRPr="00B17126">
              <w:rPr>
                <w:rFonts w:eastAsia="標楷體" w:hint="eastAsia"/>
                <w:sz w:val="28"/>
              </w:rPr>
              <w:t>月</w:t>
            </w:r>
            <w:r w:rsidRPr="00B17126">
              <w:rPr>
                <w:rFonts w:eastAsia="標楷體" w:hint="eastAsia"/>
                <w:sz w:val="28"/>
              </w:rPr>
              <w:t xml:space="preserve">     </w:t>
            </w:r>
            <w:r w:rsidRPr="00B17126">
              <w:rPr>
                <w:rFonts w:eastAsia="標楷體" w:hint="eastAsia"/>
                <w:sz w:val="28"/>
              </w:rPr>
              <w:t>日止</w:t>
            </w:r>
          </w:p>
        </w:tc>
      </w:tr>
      <w:tr w:rsidR="00B17126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B17126" w:rsidRDefault="007554D4" w:rsidP="003514FD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</w:t>
            </w:r>
            <w:r w:rsidR="00B17126">
              <w:rPr>
                <w:rFonts w:ascii="標楷體" w:eastAsia="標楷體" w:hAnsi="標楷體" w:hint="eastAsia"/>
                <w:b/>
                <w:kern w:val="0"/>
                <w:sz w:val="28"/>
              </w:rPr>
              <w:t>目標</w:t>
            </w:r>
          </w:p>
        </w:tc>
        <w:tc>
          <w:tcPr>
            <w:tcW w:w="8493" w:type="dxa"/>
            <w:gridSpan w:val="3"/>
            <w:vAlign w:val="center"/>
          </w:tcPr>
          <w:p w:rsidR="00B17126" w:rsidRDefault="003514FD" w:rsidP="003514FD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left="629" w:right="280" w:hanging="629"/>
              <w:rPr>
                <w:rFonts w:eastAsia="標楷體"/>
                <w:sz w:val="28"/>
              </w:rPr>
            </w:pPr>
            <w:r w:rsidRPr="003514FD">
              <w:rPr>
                <w:rFonts w:eastAsia="標楷體" w:hint="eastAsia"/>
                <w:sz w:val="28"/>
              </w:rPr>
              <w:t>○○○</w:t>
            </w:r>
          </w:p>
          <w:p w:rsidR="003514FD" w:rsidRDefault="003514FD" w:rsidP="003514FD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left="629" w:right="280" w:hanging="629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○○○</w:t>
            </w:r>
          </w:p>
          <w:p w:rsidR="00563466" w:rsidRPr="003514FD" w:rsidRDefault="003514FD" w:rsidP="003514FD">
            <w:pPr>
              <w:pStyle w:val="a9"/>
              <w:numPr>
                <w:ilvl w:val="0"/>
                <w:numId w:val="5"/>
              </w:numPr>
              <w:spacing w:line="400" w:lineRule="exact"/>
              <w:ind w:leftChars="0" w:left="629" w:right="280" w:hanging="629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○○○</w:t>
            </w:r>
          </w:p>
          <w:p w:rsidR="00B17126" w:rsidRPr="00B17126" w:rsidRDefault="00B17126" w:rsidP="003514FD">
            <w:pPr>
              <w:spacing w:beforeLines="0" w:before="0" w:afterLines="0" w:after="0" w:line="400" w:lineRule="exact"/>
              <w:ind w:right="-2"/>
              <w:jc w:val="right"/>
              <w:rPr>
                <w:rFonts w:eastAsia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3514FD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分點簡述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計畫主要目標</w:t>
            </w: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B17126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7554D4" w:rsidRDefault="007554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</w:t>
            </w:r>
          </w:p>
          <w:p w:rsidR="00B17126" w:rsidRDefault="00B17126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人力配置</w:t>
            </w:r>
          </w:p>
        </w:tc>
        <w:tc>
          <w:tcPr>
            <w:tcW w:w="8493" w:type="dxa"/>
            <w:gridSpan w:val="3"/>
            <w:vAlign w:val="center"/>
          </w:tcPr>
          <w:p w:rsidR="00B17126" w:rsidRPr="003514FD" w:rsidRDefault="003514FD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負責人：</w:t>
            </w:r>
            <w:r w:rsidRPr="003514FD">
              <w:rPr>
                <w:rFonts w:ascii="標楷體" w:eastAsia="標楷體" w:hAnsi="標楷體" w:hint="eastAsia"/>
                <w:sz w:val="28"/>
              </w:rPr>
              <w:t>○○○</w:t>
            </w:r>
          </w:p>
          <w:p w:rsidR="003514FD" w:rsidRDefault="007554D4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專案</w:t>
            </w:r>
            <w:r w:rsidR="003514FD">
              <w:rPr>
                <w:rFonts w:ascii="標楷體" w:eastAsia="標楷體" w:hAnsi="標楷體" w:hint="eastAsia"/>
                <w:sz w:val="28"/>
              </w:rPr>
              <w:t>督導：○○○</w:t>
            </w:r>
          </w:p>
          <w:p w:rsidR="003514FD" w:rsidRDefault="003514FD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主</w:t>
            </w:r>
            <w:r w:rsidR="007554D4">
              <w:rPr>
                <w:rFonts w:ascii="標楷體" w:eastAsia="標楷體" w:hAnsi="標楷體" w:hint="eastAsia"/>
                <w:sz w:val="28"/>
              </w:rPr>
              <w:t>責</w:t>
            </w:r>
            <w:r>
              <w:rPr>
                <w:rFonts w:ascii="標楷體" w:eastAsia="標楷體" w:hAnsi="標楷體" w:hint="eastAsia"/>
                <w:sz w:val="28"/>
              </w:rPr>
              <w:t>人員：○○○</w:t>
            </w:r>
          </w:p>
          <w:p w:rsidR="003514FD" w:rsidRDefault="003514FD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</w:t>
            </w:r>
            <w:r w:rsidR="007554D4">
              <w:rPr>
                <w:rFonts w:ascii="標楷體" w:eastAsia="標楷體" w:hAnsi="標楷體" w:hint="eastAsia"/>
                <w:sz w:val="28"/>
              </w:rPr>
              <w:t>助</w:t>
            </w:r>
            <w:r>
              <w:rPr>
                <w:rFonts w:ascii="標楷體" w:eastAsia="標楷體" w:hAnsi="標楷體" w:hint="eastAsia"/>
                <w:sz w:val="28"/>
              </w:rPr>
              <w:t>人員：○○○、○○○</w:t>
            </w:r>
          </w:p>
          <w:p w:rsidR="003514FD" w:rsidRDefault="003514FD" w:rsidP="003514FD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協辦單位：○○○、○○○</w:t>
            </w:r>
          </w:p>
          <w:p w:rsidR="003514FD" w:rsidRPr="003514FD" w:rsidRDefault="003514FD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B17126" w:rsidRPr="00AF36EB" w:rsidRDefault="00B17126" w:rsidP="003514FD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 w:rsidR="003514FD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述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計畫執行人員</w:t>
            </w:r>
            <w:r w:rsidR="003514FD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職稱、姓名、重要學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經歷</w:t>
            </w:r>
            <w:r w:rsidR="003514FD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與工作內容</w:t>
            </w: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B17126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7554D4" w:rsidRDefault="007554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計畫</w:t>
            </w:r>
          </w:p>
          <w:p w:rsidR="00B17126" w:rsidRDefault="007554D4" w:rsidP="006455E2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執行方式</w:t>
            </w:r>
          </w:p>
        </w:tc>
        <w:tc>
          <w:tcPr>
            <w:tcW w:w="8493" w:type="dxa"/>
            <w:gridSpan w:val="3"/>
            <w:vAlign w:val="center"/>
          </w:tcPr>
          <w:p w:rsidR="00563466" w:rsidRDefault="00563466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C1052A" w:rsidRDefault="00C1052A" w:rsidP="003514FD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B17126" w:rsidRDefault="00656765" w:rsidP="007554D4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述計畫執行方式、</w:t>
            </w:r>
            <w:r w:rsidR="007554D4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時間、地點、內容及宣導方式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等</w:t>
            </w: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)</w:t>
            </w:r>
          </w:p>
        </w:tc>
      </w:tr>
      <w:tr w:rsidR="007554D4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7554D4" w:rsidRDefault="007554D4" w:rsidP="007554D4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受益對象</w:t>
            </w:r>
          </w:p>
          <w:p w:rsidR="007554D4" w:rsidRDefault="007554D4" w:rsidP="007554D4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及人數</w:t>
            </w:r>
          </w:p>
          <w:p w:rsidR="007554D4" w:rsidRDefault="007554D4" w:rsidP="007554D4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（非人次）</w:t>
            </w:r>
          </w:p>
        </w:tc>
        <w:tc>
          <w:tcPr>
            <w:tcW w:w="8493" w:type="dxa"/>
            <w:gridSpan w:val="3"/>
            <w:vAlign w:val="center"/>
          </w:tcPr>
          <w:p w:rsidR="007554D4" w:rsidRPr="007554D4" w:rsidRDefault="007554D4" w:rsidP="007554D4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7554D4">
              <w:rPr>
                <w:rFonts w:ascii="標楷體" w:eastAsia="標楷體" w:hAnsi="標楷體" w:hint="eastAsia"/>
                <w:sz w:val="28"/>
              </w:rPr>
              <w:t>○○○，預計○○人受益。</w:t>
            </w:r>
          </w:p>
          <w:p w:rsidR="007554D4" w:rsidRPr="007554D4" w:rsidRDefault="007554D4" w:rsidP="007554D4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，預計○○人受益。</w:t>
            </w:r>
          </w:p>
          <w:p w:rsidR="007554D4" w:rsidRDefault="007554D4" w:rsidP="007554D4">
            <w:pPr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7554D4" w:rsidRPr="007554D4" w:rsidRDefault="007554D4" w:rsidP="007554D4">
            <w:pPr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color w:val="7F7F7F" w:themeColor="text1" w:themeTint="80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簡述受益弱勢對象類別及人數，如有多個受益對象請分點敘明)</w:t>
            </w:r>
          </w:p>
        </w:tc>
      </w:tr>
      <w:tr w:rsidR="007554D4" w:rsidRPr="00651FFC" w:rsidTr="006A1623">
        <w:trPr>
          <w:trHeight w:val="567"/>
          <w:jc w:val="center"/>
        </w:trPr>
        <w:tc>
          <w:tcPr>
            <w:tcW w:w="2052" w:type="dxa"/>
            <w:vAlign w:val="center"/>
          </w:tcPr>
          <w:p w:rsidR="007554D4" w:rsidRPr="00944C54" w:rsidRDefault="007554D4" w:rsidP="007554D4">
            <w:pPr>
              <w:spacing w:beforeLines="0" w:before="0" w:afterLines="0" w:after="0"/>
              <w:jc w:val="distribute"/>
              <w:rPr>
                <w:rFonts w:ascii="標楷體" w:eastAsia="標楷體" w:hAnsi="標楷體"/>
                <w:b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</w:rPr>
              <w:t>預期效益</w:t>
            </w:r>
          </w:p>
        </w:tc>
        <w:tc>
          <w:tcPr>
            <w:tcW w:w="8493" w:type="dxa"/>
            <w:gridSpan w:val="3"/>
            <w:vAlign w:val="center"/>
          </w:tcPr>
          <w:p w:rsidR="007554D4" w:rsidRPr="00176F88" w:rsidRDefault="00176F88" w:rsidP="00176F88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176F88">
              <w:rPr>
                <w:rFonts w:ascii="標楷體" w:eastAsia="標楷體" w:hAnsi="標楷體" w:hint="eastAsia"/>
                <w:sz w:val="28"/>
              </w:rPr>
              <w:t>質化效益：</w:t>
            </w:r>
          </w:p>
          <w:p w:rsidR="00176F88" w:rsidRDefault="00176F88" w:rsidP="00176F88">
            <w:pPr>
              <w:pStyle w:val="a9"/>
              <w:numPr>
                <w:ilvl w:val="1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</w:t>
            </w:r>
          </w:p>
          <w:p w:rsidR="00176F88" w:rsidRDefault="00176F88" w:rsidP="00176F88">
            <w:pPr>
              <w:pStyle w:val="a9"/>
              <w:numPr>
                <w:ilvl w:val="1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</w:t>
            </w:r>
          </w:p>
          <w:p w:rsidR="00176F88" w:rsidRDefault="00176F88" w:rsidP="00176F88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量化效益：</w:t>
            </w:r>
          </w:p>
          <w:p w:rsidR="00176F88" w:rsidRDefault="00176F88" w:rsidP="00176F88">
            <w:pPr>
              <w:pStyle w:val="a9"/>
              <w:numPr>
                <w:ilvl w:val="1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</w:t>
            </w:r>
          </w:p>
          <w:p w:rsidR="007554D4" w:rsidRPr="00176F88" w:rsidRDefault="00176F88" w:rsidP="007554D4">
            <w:pPr>
              <w:pStyle w:val="a9"/>
              <w:numPr>
                <w:ilvl w:val="1"/>
                <w:numId w:val="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○○○</w:t>
            </w:r>
          </w:p>
          <w:p w:rsidR="007554D4" w:rsidRDefault="007554D4" w:rsidP="007554D4">
            <w:pPr>
              <w:wordWrap w:val="0"/>
              <w:spacing w:beforeLines="0" w:before="0" w:afterLines="0" w:after="0" w:line="40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AF36EB"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(</w:t>
            </w:r>
            <w:r>
              <w:rPr>
                <w:rFonts w:ascii="標楷體" w:eastAsia="標楷體" w:hAnsi="標楷體" w:hint="eastAsia"/>
                <w:color w:val="7F7F7F" w:themeColor="text1" w:themeTint="80"/>
                <w:sz w:val="28"/>
              </w:rPr>
              <w:t>請分點簡述計畫質化及量化之預期成效)</w:t>
            </w:r>
          </w:p>
        </w:tc>
      </w:tr>
    </w:tbl>
    <w:p w:rsidR="00DC5F5F" w:rsidRDefault="00DC5F5F" w:rsidP="00656765">
      <w:pPr>
        <w:spacing w:beforeLines="0" w:before="0" w:afterLines="0" w:after="0" w:line="20" w:lineRule="exact"/>
        <w:rPr>
          <w:rFonts w:eastAsia="標楷體"/>
        </w:rPr>
      </w:pPr>
    </w:p>
    <w:sectPr w:rsidR="00DC5F5F" w:rsidSect="003514FD">
      <w:headerReference w:type="first" r:id="rId14"/>
      <w:pgSz w:w="11907" w:h="16840" w:code="9"/>
      <w:pgMar w:top="680" w:right="851" w:bottom="680" w:left="851" w:header="284" w:footer="0" w:gutter="284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30" w:rsidRDefault="00747030" w:rsidP="008A14D9">
      <w:pPr>
        <w:spacing w:before="120" w:after="120" w:line="240" w:lineRule="auto"/>
      </w:pPr>
      <w:r>
        <w:separator/>
      </w:r>
    </w:p>
  </w:endnote>
  <w:endnote w:type="continuationSeparator" w:id="0">
    <w:p w:rsidR="00747030" w:rsidRDefault="00747030" w:rsidP="008A14D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2D" w:rsidRDefault="0046582D" w:rsidP="00DC5F5F">
    <w:pPr>
      <w:pStyle w:val="a5"/>
      <w:framePr w:wrap="around" w:vAnchor="text" w:hAnchor="margin" w:xAlign="right" w:y="1"/>
      <w:spacing w:before="120" w:after="120"/>
      <w:ind w:firstLine="4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82D" w:rsidRDefault="0046582D" w:rsidP="00DC5F5F">
    <w:pPr>
      <w:pStyle w:val="a5"/>
      <w:spacing w:before="120" w:after="120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15" w:rsidRDefault="00923715" w:rsidP="00923715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15" w:rsidRDefault="00923715" w:rsidP="00923715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30" w:rsidRDefault="00747030" w:rsidP="008A14D9">
      <w:pPr>
        <w:spacing w:before="120" w:after="120" w:line="240" w:lineRule="auto"/>
      </w:pPr>
      <w:r>
        <w:separator/>
      </w:r>
    </w:p>
  </w:footnote>
  <w:footnote w:type="continuationSeparator" w:id="0">
    <w:p w:rsidR="00747030" w:rsidRDefault="00747030" w:rsidP="008A14D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15" w:rsidRDefault="00923715" w:rsidP="00923715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2D" w:rsidRPr="006A1623" w:rsidRDefault="006A1623" w:rsidP="006A1623">
    <w:pPr>
      <w:spacing w:beforeLines="0" w:before="0" w:afterLines="0" w:after="0" w:line="400" w:lineRule="exact"/>
      <w:jc w:val="center"/>
      <w:rPr>
        <w:rFonts w:eastAsia="標楷體"/>
        <w:b/>
        <w:sz w:val="28"/>
        <w:szCs w:val="52"/>
        <w:u w:val="single"/>
      </w:rPr>
    </w:pPr>
    <w:r>
      <w:rPr>
        <w:rFonts w:eastAsia="標楷體" w:hint="eastAsia"/>
        <w:szCs w:val="52"/>
      </w:rPr>
      <w:t>－申請資料請</w:t>
    </w:r>
    <w:r w:rsidRPr="006A1623">
      <w:rPr>
        <w:rFonts w:eastAsia="標楷體" w:hint="eastAsia"/>
        <w:szCs w:val="52"/>
      </w:rPr>
      <w:t>單面列</w:t>
    </w:r>
    <w:r>
      <w:rPr>
        <w:rFonts w:eastAsia="標楷體" w:hint="eastAsia"/>
        <w:szCs w:val="52"/>
      </w:rPr>
      <w:t>印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D0" w:rsidRPr="006A1623" w:rsidRDefault="007531FB" w:rsidP="003514FD">
    <w:pPr>
      <w:spacing w:beforeLines="0" w:before="0" w:afterLines="0" w:after="0" w:line="400" w:lineRule="exact"/>
      <w:rPr>
        <w:rFonts w:eastAsia="標楷體"/>
        <w:b/>
        <w:sz w:val="28"/>
        <w:szCs w:val="52"/>
        <w:u w:val="single"/>
      </w:rPr>
    </w:pPr>
    <w:r>
      <w:rPr>
        <w:rFonts w:eastAsia="標楷體" w:hint="eastAsia"/>
        <w:szCs w:val="52"/>
      </w:rPr>
      <w:t>（</w:t>
    </w:r>
    <w:r w:rsidR="006A1623">
      <w:rPr>
        <w:rFonts w:eastAsia="標楷體" w:hint="eastAsia"/>
        <w:szCs w:val="52"/>
      </w:rPr>
      <w:t>申請資料請</w:t>
    </w:r>
    <w:r w:rsidR="006A1623" w:rsidRPr="006A1623">
      <w:rPr>
        <w:rFonts w:eastAsia="標楷體" w:hint="eastAsia"/>
        <w:szCs w:val="52"/>
      </w:rPr>
      <w:t>單面列</w:t>
    </w:r>
    <w:r w:rsidR="00176F88">
      <w:rPr>
        <w:rFonts w:eastAsia="標楷體" w:hint="eastAsia"/>
        <w:szCs w:val="52"/>
      </w:rPr>
      <w:t>印</w:t>
    </w:r>
    <w:r>
      <w:rPr>
        <w:rFonts w:eastAsia="標楷體" w:hint="eastAsia"/>
        <w:szCs w:val="52"/>
      </w:rPr>
      <w:t>）</w:t>
    </w:r>
    <w:r w:rsidR="00176F88">
      <w:rPr>
        <w:rFonts w:eastAsia="標楷體" w:hint="eastAsia"/>
        <w:szCs w:val="52"/>
      </w:rPr>
      <w:t xml:space="preserve">　　　　　　　　　</w:t>
    </w:r>
    <w:r w:rsidR="00EF5C3E">
      <w:rPr>
        <w:rFonts w:eastAsia="標楷體" w:hint="eastAsia"/>
        <w:b/>
        <w:sz w:val="36"/>
        <w:szCs w:val="52"/>
      </w:rPr>
      <w:t>審核單位</w:t>
    </w:r>
    <w:r w:rsidR="00F2039D">
      <w:rPr>
        <w:rFonts w:eastAsia="標楷體" w:hint="eastAsia"/>
        <w:b/>
        <w:sz w:val="36"/>
        <w:szCs w:val="52"/>
      </w:rPr>
      <w:t xml:space="preserve">：　</w:t>
    </w:r>
    <w:r w:rsidR="00176F88">
      <w:rPr>
        <w:rFonts w:eastAsia="標楷體" w:hint="eastAsia"/>
        <w:b/>
        <w:sz w:val="36"/>
        <w:szCs w:val="52"/>
      </w:rPr>
      <w:t xml:space="preserve">　</w:t>
    </w:r>
    <w:r w:rsidR="00F2039D">
      <w:rPr>
        <w:rFonts w:eastAsia="標楷體" w:hint="eastAsia"/>
        <w:b/>
        <w:sz w:val="36"/>
        <w:szCs w:val="52"/>
      </w:rPr>
      <w:t xml:space="preserve">　　第</w:t>
    </w:r>
    <w:r w:rsidR="00923715" w:rsidRPr="001A01D0">
      <w:rPr>
        <w:rFonts w:eastAsia="標楷體" w:hint="eastAsia"/>
        <w:b/>
        <w:sz w:val="36"/>
        <w:szCs w:val="52"/>
      </w:rPr>
      <w:t xml:space="preserve">　　案</w:t>
    </w:r>
  </w:p>
  <w:p w:rsidR="0046582D" w:rsidRPr="001A01D0" w:rsidRDefault="006A1623" w:rsidP="006A1623">
    <w:pPr>
      <w:spacing w:beforeLines="0" w:before="0" w:afterLines="0" w:after="0" w:line="400" w:lineRule="exact"/>
      <w:ind w:right="-1"/>
      <w:jc w:val="right"/>
      <w:rPr>
        <w:rFonts w:eastAsia="標楷體"/>
        <w:b/>
        <w:sz w:val="28"/>
        <w:szCs w:val="52"/>
        <w:u w:val="single"/>
      </w:rPr>
    </w:pPr>
    <w:r>
      <w:rPr>
        <w:rFonts w:eastAsia="標楷體" w:hint="eastAsia"/>
        <w:szCs w:val="52"/>
      </w:rPr>
      <w:t xml:space="preserve">　　　　　　　　　　　　　　　　　　　　　</w:t>
    </w:r>
    <w:r w:rsidRPr="001A01D0">
      <w:rPr>
        <w:rFonts w:eastAsia="標楷體" w:hint="eastAsia"/>
        <w:color w:val="7F7F7F" w:themeColor="text1" w:themeTint="80"/>
        <w:szCs w:val="52"/>
      </w:rPr>
      <w:t xml:space="preserve"> </w:t>
    </w:r>
    <w:r w:rsidR="001A01D0" w:rsidRPr="001A01D0">
      <w:rPr>
        <w:rFonts w:eastAsia="標楷體" w:hint="eastAsia"/>
        <w:color w:val="7F7F7F" w:themeColor="text1" w:themeTint="80"/>
        <w:szCs w:val="52"/>
      </w:rPr>
      <w:t>(</w:t>
    </w:r>
    <w:r w:rsidR="00176F88">
      <w:rPr>
        <w:rFonts w:eastAsia="標楷體" w:hint="eastAsia"/>
        <w:color w:val="7F7F7F" w:themeColor="text1" w:themeTint="80"/>
        <w:szCs w:val="52"/>
      </w:rPr>
      <w:t>審核單位及案號</w:t>
    </w:r>
    <w:r w:rsidR="001A01D0" w:rsidRPr="001A01D0">
      <w:rPr>
        <w:rFonts w:eastAsia="標楷體" w:hint="eastAsia"/>
        <w:color w:val="7F7F7F" w:themeColor="text1" w:themeTint="80"/>
        <w:szCs w:val="52"/>
      </w:rPr>
      <w:t>由社會局填寫</w:t>
    </w:r>
    <w:r w:rsidR="001A01D0" w:rsidRPr="001A01D0">
      <w:rPr>
        <w:rFonts w:eastAsia="標楷體" w:hint="eastAsia"/>
        <w:color w:val="7F7F7F" w:themeColor="text1" w:themeTint="80"/>
        <w:szCs w:val="52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B72" w:rsidRPr="006A1623" w:rsidRDefault="007531FB" w:rsidP="007531FB">
    <w:pPr>
      <w:spacing w:beforeLines="0" w:before="0" w:afterLines="0" w:after="0" w:line="400" w:lineRule="exact"/>
      <w:jc w:val="right"/>
      <w:rPr>
        <w:rFonts w:eastAsia="標楷體"/>
        <w:b/>
        <w:sz w:val="28"/>
        <w:szCs w:val="52"/>
        <w:u w:val="single"/>
      </w:rPr>
    </w:pPr>
    <w:r>
      <w:rPr>
        <w:rFonts w:eastAsia="標楷體" w:hint="eastAsia"/>
        <w:szCs w:val="52"/>
      </w:rPr>
      <w:t>（</w:t>
    </w:r>
    <w:r w:rsidR="006A1623">
      <w:rPr>
        <w:rFonts w:eastAsia="標楷體" w:hint="eastAsia"/>
        <w:szCs w:val="52"/>
      </w:rPr>
      <w:t>申請資料請</w:t>
    </w:r>
    <w:r w:rsidR="006A1623" w:rsidRPr="006A1623">
      <w:rPr>
        <w:rFonts w:eastAsia="標楷體" w:hint="eastAsia"/>
        <w:szCs w:val="52"/>
      </w:rPr>
      <w:t>單面列</w:t>
    </w:r>
    <w:r w:rsidR="006A1623">
      <w:rPr>
        <w:rFonts w:eastAsia="標楷體" w:hint="eastAsia"/>
        <w:szCs w:val="52"/>
      </w:rPr>
      <w:t>印</w:t>
    </w:r>
    <w:r>
      <w:rPr>
        <w:rFonts w:eastAsia="標楷體" w:hint="eastAsia"/>
        <w:szCs w:val="5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B62"/>
    <w:multiLevelType w:val="hybridMultilevel"/>
    <w:tmpl w:val="E72AB778"/>
    <w:lvl w:ilvl="0" w:tplc="47586ABA">
      <w:start w:val="2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DB3410"/>
    <w:multiLevelType w:val="hybridMultilevel"/>
    <w:tmpl w:val="C35044F8"/>
    <w:lvl w:ilvl="0" w:tplc="727C5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409C6"/>
    <w:multiLevelType w:val="hybridMultilevel"/>
    <w:tmpl w:val="2F764858"/>
    <w:lvl w:ilvl="0" w:tplc="1FAA3E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DE3207"/>
    <w:multiLevelType w:val="hybridMultilevel"/>
    <w:tmpl w:val="E4A649FE"/>
    <w:lvl w:ilvl="0" w:tplc="2236B95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586E84"/>
    <w:multiLevelType w:val="hybridMultilevel"/>
    <w:tmpl w:val="BAB683B2"/>
    <w:lvl w:ilvl="0" w:tplc="796ED5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F11C1"/>
    <w:multiLevelType w:val="hybridMultilevel"/>
    <w:tmpl w:val="E7A0A7BC"/>
    <w:lvl w:ilvl="0" w:tplc="09B82110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3779C0"/>
    <w:multiLevelType w:val="hybridMultilevel"/>
    <w:tmpl w:val="F7E00DCC"/>
    <w:lvl w:ilvl="0" w:tplc="AFCA8C5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C415039"/>
    <w:multiLevelType w:val="hybridMultilevel"/>
    <w:tmpl w:val="06CAE258"/>
    <w:lvl w:ilvl="0" w:tplc="837833A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43551C"/>
    <w:multiLevelType w:val="hybridMultilevel"/>
    <w:tmpl w:val="401E1F94"/>
    <w:lvl w:ilvl="0" w:tplc="7B001A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F7AD9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004E88"/>
    <w:multiLevelType w:val="hybridMultilevel"/>
    <w:tmpl w:val="BDE0EEC0"/>
    <w:lvl w:ilvl="0" w:tplc="E29ADC08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466"/>
    <w:rsid w:val="000007E5"/>
    <w:rsid w:val="0000638F"/>
    <w:rsid w:val="00016080"/>
    <w:rsid w:val="000345E5"/>
    <w:rsid w:val="00037A7E"/>
    <w:rsid w:val="000648E8"/>
    <w:rsid w:val="00065466"/>
    <w:rsid w:val="00066301"/>
    <w:rsid w:val="00077EE5"/>
    <w:rsid w:val="00080F8E"/>
    <w:rsid w:val="00091EA6"/>
    <w:rsid w:val="000B6CD1"/>
    <w:rsid w:val="000C12CD"/>
    <w:rsid w:val="000D37D3"/>
    <w:rsid w:val="000E3202"/>
    <w:rsid w:val="000F5526"/>
    <w:rsid w:val="001068EF"/>
    <w:rsid w:val="00112F8B"/>
    <w:rsid w:val="001172B4"/>
    <w:rsid w:val="00124721"/>
    <w:rsid w:val="00125BF3"/>
    <w:rsid w:val="00135B02"/>
    <w:rsid w:val="00142AE9"/>
    <w:rsid w:val="00152F3A"/>
    <w:rsid w:val="00162844"/>
    <w:rsid w:val="00173B08"/>
    <w:rsid w:val="00176F88"/>
    <w:rsid w:val="001859AF"/>
    <w:rsid w:val="00187285"/>
    <w:rsid w:val="00197237"/>
    <w:rsid w:val="001A01D0"/>
    <w:rsid w:val="001B44E4"/>
    <w:rsid w:val="001C297D"/>
    <w:rsid w:val="001C6DE0"/>
    <w:rsid w:val="001C715F"/>
    <w:rsid w:val="001D5165"/>
    <w:rsid w:val="001E4295"/>
    <w:rsid w:val="001E4440"/>
    <w:rsid w:val="001F5B12"/>
    <w:rsid w:val="00207431"/>
    <w:rsid w:val="0021152B"/>
    <w:rsid w:val="0025639C"/>
    <w:rsid w:val="00262F8E"/>
    <w:rsid w:val="0027164E"/>
    <w:rsid w:val="002772DE"/>
    <w:rsid w:val="00285B1E"/>
    <w:rsid w:val="002A34EF"/>
    <w:rsid w:val="002C7C16"/>
    <w:rsid w:val="002D02C8"/>
    <w:rsid w:val="002D08E3"/>
    <w:rsid w:val="002D2179"/>
    <w:rsid w:val="003030AF"/>
    <w:rsid w:val="00321F41"/>
    <w:rsid w:val="003225F3"/>
    <w:rsid w:val="0032538C"/>
    <w:rsid w:val="00330F3D"/>
    <w:rsid w:val="00343953"/>
    <w:rsid w:val="00346C27"/>
    <w:rsid w:val="0034704A"/>
    <w:rsid w:val="003471BD"/>
    <w:rsid w:val="003514FD"/>
    <w:rsid w:val="003728BE"/>
    <w:rsid w:val="0038225F"/>
    <w:rsid w:val="00382F0B"/>
    <w:rsid w:val="0038640E"/>
    <w:rsid w:val="0038721B"/>
    <w:rsid w:val="00397C79"/>
    <w:rsid w:val="003A230A"/>
    <w:rsid w:val="003A3CBB"/>
    <w:rsid w:val="003B09B9"/>
    <w:rsid w:val="003B38FC"/>
    <w:rsid w:val="003D5624"/>
    <w:rsid w:val="003E5186"/>
    <w:rsid w:val="00402D3F"/>
    <w:rsid w:val="00404EBF"/>
    <w:rsid w:val="00406C4F"/>
    <w:rsid w:val="00424A12"/>
    <w:rsid w:val="004317FB"/>
    <w:rsid w:val="00437B34"/>
    <w:rsid w:val="00447152"/>
    <w:rsid w:val="00450164"/>
    <w:rsid w:val="00465424"/>
    <w:rsid w:val="0046582D"/>
    <w:rsid w:val="00492ED4"/>
    <w:rsid w:val="00497245"/>
    <w:rsid w:val="00497FFC"/>
    <w:rsid w:val="004B0A2A"/>
    <w:rsid w:val="004D0630"/>
    <w:rsid w:val="004E46A8"/>
    <w:rsid w:val="004F754D"/>
    <w:rsid w:val="00504E10"/>
    <w:rsid w:val="00506869"/>
    <w:rsid w:val="00514D96"/>
    <w:rsid w:val="00516DE7"/>
    <w:rsid w:val="00521F50"/>
    <w:rsid w:val="00531862"/>
    <w:rsid w:val="005631F0"/>
    <w:rsid w:val="00563466"/>
    <w:rsid w:val="00591409"/>
    <w:rsid w:val="005A20CC"/>
    <w:rsid w:val="005A670A"/>
    <w:rsid w:val="005C59F4"/>
    <w:rsid w:val="005C6E17"/>
    <w:rsid w:val="005D1B30"/>
    <w:rsid w:val="005E123C"/>
    <w:rsid w:val="005E6E61"/>
    <w:rsid w:val="005E75FA"/>
    <w:rsid w:val="005F0A0E"/>
    <w:rsid w:val="00603AF6"/>
    <w:rsid w:val="00613ED0"/>
    <w:rsid w:val="00614505"/>
    <w:rsid w:val="0064241A"/>
    <w:rsid w:val="00651703"/>
    <w:rsid w:val="00651FFC"/>
    <w:rsid w:val="006551AB"/>
    <w:rsid w:val="00656765"/>
    <w:rsid w:val="00656BEA"/>
    <w:rsid w:val="0067444B"/>
    <w:rsid w:val="00676933"/>
    <w:rsid w:val="00676B23"/>
    <w:rsid w:val="00677D15"/>
    <w:rsid w:val="00683EB4"/>
    <w:rsid w:val="00693C2B"/>
    <w:rsid w:val="006A1623"/>
    <w:rsid w:val="006A3709"/>
    <w:rsid w:val="006A7B7B"/>
    <w:rsid w:val="006B76D8"/>
    <w:rsid w:val="006C4B25"/>
    <w:rsid w:val="006C7915"/>
    <w:rsid w:val="006D00DE"/>
    <w:rsid w:val="006D3A0D"/>
    <w:rsid w:val="006D73D2"/>
    <w:rsid w:val="006E48C8"/>
    <w:rsid w:val="006F0110"/>
    <w:rsid w:val="006F299C"/>
    <w:rsid w:val="00705BA0"/>
    <w:rsid w:val="00706125"/>
    <w:rsid w:val="0070666B"/>
    <w:rsid w:val="00722B49"/>
    <w:rsid w:val="00723593"/>
    <w:rsid w:val="00723BCE"/>
    <w:rsid w:val="00735876"/>
    <w:rsid w:val="00747030"/>
    <w:rsid w:val="007531FB"/>
    <w:rsid w:val="00753D58"/>
    <w:rsid w:val="007554D4"/>
    <w:rsid w:val="007738C5"/>
    <w:rsid w:val="00776A5E"/>
    <w:rsid w:val="007808C2"/>
    <w:rsid w:val="0078508C"/>
    <w:rsid w:val="00794767"/>
    <w:rsid w:val="007A4874"/>
    <w:rsid w:val="007C159F"/>
    <w:rsid w:val="007D3924"/>
    <w:rsid w:val="007D7085"/>
    <w:rsid w:val="007E1ED9"/>
    <w:rsid w:val="007F0579"/>
    <w:rsid w:val="007F7EE0"/>
    <w:rsid w:val="00806716"/>
    <w:rsid w:val="00811BF8"/>
    <w:rsid w:val="00815618"/>
    <w:rsid w:val="00816296"/>
    <w:rsid w:val="008264B1"/>
    <w:rsid w:val="008363B7"/>
    <w:rsid w:val="00846062"/>
    <w:rsid w:val="008732D0"/>
    <w:rsid w:val="00873F9E"/>
    <w:rsid w:val="00877D02"/>
    <w:rsid w:val="00880C05"/>
    <w:rsid w:val="008931C5"/>
    <w:rsid w:val="008A14D9"/>
    <w:rsid w:val="008A31D0"/>
    <w:rsid w:val="008A3ECC"/>
    <w:rsid w:val="008A631A"/>
    <w:rsid w:val="008A7185"/>
    <w:rsid w:val="008B16ED"/>
    <w:rsid w:val="008D36CC"/>
    <w:rsid w:val="008E6944"/>
    <w:rsid w:val="008F0534"/>
    <w:rsid w:val="008F73E6"/>
    <w:rsid w:val="00905BC4"/>
    <w:rsid w:val="009139E7"/>
    <w:rsid w:val="0092082C"/>
    <w:rsid w:val="00923715"/>
    <w:rsid w:val="00937135"/>
    <w:rsid w:val="00937BB3"/>
    <w:rsid w:val="00937C54"/>
    <w:rsid w:val="009443A8"/>
    <w:rsid w:val="00971BCE"/>
    <w:rsid w:val="0097505B"/>
    <w:rsid w:val="00982C11"/>
    <w:rsid w:val="00983043"/>
    <w:rsid w:val="00992D44"/>
    <w:rsid w:val="009A57DB"/>
    <w:rsid w:val="009B4E34"/>
    <w:rsid w:val="009C3D3D"/>
    <w:rsid w:val="009D14C0"/>
    <w:rsid w:val="009D3C0E"/>
    <w:rsid w:val="009D423D"/>
    <w:rsid w:val="00A00157"/>
    <w:rsid w:val="00A02DA4"/>
    <w:rsid w:val="00A10EEE"/>
    <w:rsid w:val="00A142ED"/>
    <w:rsid w:val="00A245D6"/>
    <w:rsid w:val="00A27B7C"/>
    <w:rsid w:val="00A31EF5"/>
    <w:rsid w:val="00A40D7F"/>
    <w:rsid w:val="00A74831"/>
    <w:rsid w:val="00A85B72"/>
    <w:rsid w:val="00A968E3"/>
    <w:rsid w:val="00AA1961"/>
    <w:rsid w:val="00AA2C51"/>
    <w:rsid w:val="00AA3474"/>
    <w:rsid w:val="00AA52DF"/>
    <w:rsid w:val="00AB1B9F"/>
    <w:rsid w:val="00AC2EAC"/>
    <w:rsid w:val="00AE69A8"/>
    <w:rsid w:val="00AF36EB"/>
    <w:rsid w:val="00AF7003"/>
    <w:rsid w:val="00B17126"/>
    <w:rsid w:val="00B2248D"/>
    <w:rsid w:val="00B23F5D"/>
    <w:rsid w:val="00B37C53"/>
    <w:rsid w:val="00B47043"/>
    <w:rsid w:val="00B53A26"/>
    <w:rsid w:val="00B8484A"/>
    <w:rsid w:val="00B84F4E"/>
    <w:rsid w:val="00B87FEF"/>
    <w:rsid w:val="00B97F8B"/>
    <w:rsid w:val="00BB0347"/>
    <w:rsid w:val="00BB4DE3"/>
    <w:rsid w:val="00BC0686"/>
    <w:rsid w:val="00BC1624"/>
    <w:rsid w:val="00BD1253"/>
    <w:rsid w:val="00BD2EEA"/>
    <w:rsid w:val="00BF0833"/>
    <w:rsid w:val="00BF5A67"/>
    <w:rsid w:val="00C04C69"/>
    <w:rsid w:val="00C1052A"/>
    <w:rsid w:val="00C11360"/>
    <w:rsid w:val="00C14D83"/>
    <w:rsid w:val="00C254F8"/>
    <w:rsid w:val="00C303FB"/>
    <w:rsid w:val="00C55FA5"/>
    <w:rsid w:val="00C72335"/>
    <w:rsid w:val="00C72CF8"/>
    <w:rsid w:val="00C75C51"/>
    <w:rsid w:val="00C851B7"/>
    <w:rsid w:val="00C94C8F"/>
    <w:rsid w:val="00CA3D33"/>
    <w:rsid w:val="00CB5916"/>
    <w:rsid w:val="00CC44DD"/>
    <w:rsid w:val="00CD1939"/>
    <w:rsid w:val="00CF0FEB"/>
    <w:rsid w:val="00D046C8"/>
    <w:rsid w:val="00D25EC7"/>
    <w:rsid w:val="00D269C9"/>
    <w:rsid w:val="00D41D5F"/>
    <w:rsid w:val="00D809FE"/>
    <w:rsid w:val="00DA1951"/>
    <w:rsid w:val="00DB1D79"/>
    <w:rsid w:val="00DB2DE5"/>
    <w:rsid w:val="00DB6246"/>
    <w:rsid w:val="00DB7D7F"/>
    <w:rsid w:val="00DC01CA"/>
    <w:rsid w:val="00DC3410"/>
    <w:rsid w:val="00DC5F5F"/>
    <w:rsid w:val="00DE1802"/>
    <w:rsid w:val="00DF114D"/>
    <w:rsid w:val="00DF58DE"/>
    <w:rsid w:val="00E116B5"/>
    <w:rsid w:val="00E12B06"/>
    <w:rsid w:val="00E215B4"/>
    <w:rsid w:val="00E255FF"/>
    <w:rsid w:val="00E3572B"/>
    <w:rsid w:val="00E35963"/>
    <w:rsid w:val="00E4156F"/>
    <w:rsid w:val="00E418AC"/>
    <w:rsid w:val="00E619D0"/>
    <w:rsid w:val="00E63D54"/>
    <w:rsid w:val="00E80C2F"/>
    <w:rsid w:val="00E945D1"/>
    <w:rsid w:val="00EB2280"/>
    <w:rsid w:val="00EB323C"/>
    <w:rsid w:val="00EB49E4"/>
    <w:rsid w:val="00EB7194"/>
    <w:rsid w:val="00EC2DB1"/>
    <w:rsid w:val="00ED27C3"/>
    <w:rsid w:val="00ED5870"/>
    <w:rsid w:val="00EF129F"/>
    <w:rsid w:val="00EF36B6"/>
    <w:rsid w:val="00EF4BFF"/>
    <w:rsid w:val="00EF5C3E"/>
    <w:rsid w:val="00F113F0"/>
    <w:rsid w:val="00F137FF"/>
    <w:rsid w:val="00F14761"/>
    <w:rsid w:val="00F15A15"/>
    <w:rsid w:val="00F15BE5"/>
    <w:rsid w:val="00F2039D"/>
    <w:rsid w:val="00F378D4"/>
    <w:rsid w:val="00F457F6"/>
    <w:rsid w:val="00F51067"/>
    <w:rsid w:val="00F52056"/>
    <w:rsid w:val="00F55872"/>
    <w:rsid w:val="00F56C35"/>
    <w:rsid w:val="00F62605"/>
    <w:rsid w:val="00F73AC7"/>
    <w:rsid w:val="00F82570"/>
    <w:rsid w:val="00FA0965"/>
    <w:rsid w:val="00FA0B51"/>
    <w:rsid w:val="00FC3BEA"/>
    <w:rsid w:val="00FD5112"/>
    <w:rsid w:val="00FE07BB"/>
    <w:rsid w:val="00FE45F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005BA"/>
  <w15:docId w15:val="{8789464A-5356-453A-833D-B1864E8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66"/>
    <w:pPr>
      <w:widowControl w:val="0"/>
      <w:spacing w:beforeLines="50" w:before="50" w:afterLines="50" w:after="50" w:line="360" w:lineRule="exact"/>
    </w:pPr>
    <w:rPr>
      <w:rFonts w:ascii="Times New Roman" w:eastAsia="新細明體" w:hAnsi="Times New Roman" w:cs="Times New Roman"/>
      <w:kern w:val="16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116B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945D1"/>
    <w:rPr>
      <w:rFonts w:ascii="Times New Roman" w:eastAsia="新細明體" w:hAnsi="Times New Roman" w:cs="Times New Roman"/>
      <w:kern w:val="16"/>
      <w:sz w:val="20"/>
      <w:szCs w:val="20"/>
    </w:rPr>
  </w:style>
  <w:style w:type="paragraph" w:styleId="a5">
    <w:name w:val="footer"/>
    <w:basedOn w:val="a"/>
    <w:link w:val="a6"/>
    <w:rsid w:val="00E9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945D1"/>
    <w:rPr>
      <w:rFonts w:ascii="Times New Roman" w:eastAsia="新細明體" w:hAnsi="Times New Roman" w:cs="Times New Roman"/>
      <w:kern w:val="16"/>
      <w:sz w:val="20"/>
      <w:szCs w:val="20"/>
    </w:rPr>
  </w:style>
  <w:style w:type="character" w:styleId="a7">
    <w:name w:val="page number"/>
    <w:basedOn w:val="a0"/>
    <w:rsid w:val="00E945D1"/>
  </w:style>
  <w:style w:type="character" w:styleId="a8">
    <w:name w:val="Hyperlink"/>
    <w:uiPriority w:val="99"/>
    <w:rsid w:val="00E945D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3728BE"/>
    <w:pPr>
      <w:numPr>
        <w:numId w:val="1"/>
      </w:numPr>
      <w:tabs>
        <w:tab w:val="left" w:pos="709"/>
        <w:tab w:val="right" w:leader="dot" w:pos="8931"/>
      </w:tabs>
      <w:spacing w:beforeLines="0" w:before="180" w:afterLines="0" w:after="180" w:line="240" w:lineRule="auto"/>
      <w:ind w:rightChars="190" w:right="456"/>
    </w:pPr>
    <w:rPr>
      <w:rFonts w:ascii="Calibri" w:hAnsi="Calibri" w:cs="Calibri"/>
      <w:b/>
      <w:bCs/>
      <w:caps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945D1"/>
    <w:pPr>
      <w:spacing w:beforeLines="0" w:before="0" w:afterLines="0" w:after="0" w:line="240" w:lineRule="auto"/>
      <w:ind w:leftChars="200" w:left="480"/>
    </w:pPr>
    <w:rPr>
      <w:kern w:val="2"/>
    </w:rPr>
  </w:style>
  <w:style w:type="character" w:styleId="ab">
    <w:name w:val="FollowedHyperlink"/>
    <w:rsid w:val="003728BE"/>
    <w:rPr>
      <w:color w:val="800080"/>
      <w:u w:val="single"/>
    </w:rPr>
  </w:style>
  <w:style w:type="paragraph" w:styleId="Web">
    <w:name w:val="Normal (Web)"/>
    <w:basedOn w:val="a"/>
    <w:uiPriority w:val="99"/>
    <w:rsid w:val="00E116B5"/>
    <w:pPr>
      <w:widowControl/>
      <w:spacing w:line="240" w:lineRule="atLeast"/>
    </w:pPr>
    <w:rPr>
      <w:rFonts w:ascii="Arial Unicode MS" w:eastAsia="Arial Unicode MS" w:hAnsi="Arial Unicode MS"/>
      <w:kern w:val="0"/>
    </w:rPr>
  </w:style>
  <w:style w:type="paragraph" w:customStyle="1" w:styleId="12">
    <w:name w:val="目錄1"/>
    <w:basedOn w:val="10"/>
    <w:link w:val="13"/>
    <w:rsid w:val="00E116B5"/>
    <w:pPr>
      <w:spacing w:beforeLines="0" w:before="0" w:afterLines="0" w:after="0" w:line="240" w:lineRule="auto"/>
      <w:jc w:val="center"/>
    </w:pPr>
    <w:rPr>
      <w:rFonts w:ascii="Times New Roman" w:eastAsia="標楷體" w:hAnsi="Times New Roman" w:cs="Times New Roman"/>
      <w:sz w:val="40"/>
      <w:szCs w:val="40"/>
    </w:rPr>
  </w:style>
  <w:style w:type="character" w:customStyle="1" w:styleId="13">
    <w:name w:val="目錄1 字元"/>
    <w:link w:val="12"/>
    <w:rsid w:val="00E116B5"/>
    <w:rPr>
      <w:rFonts w:ascii="Times New Roman" w:eastAsia="標楷體" w:hAnsi="Times New Roman" w:cs="Times New Roman"/>
      <w:b/>
      <w:bCs/>
      <w:kern w:val="52"/>
      <w:sz w:val="40"/>
      <w:szCs w:val="40"/>
    </w:rPr>
  </w:style>
  <w:style w:type="character" w:customStyle="1" w:styleId="aa">
    <w:name w:val="清單段落 字元"/>
    <w:basedOn w:val="a0"/>
    <w:link w:val="a9"/>
    <w:uiPriority w:val="99"/>
    <w:rsid w:val="00E116B5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0"/>
    <w:link w:val="10"/>
    <w:uiPriority w:val="9"/>
    <w:rsid w:val="00E116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173B0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3B08"/>
    <w:rPr>
      <w:rFonts w:asciiTheme="majorHAnsi" w:eastAsiaTheme="majorEastAsia" w:hAnsiTheme="majorHAnsi" w:cstheme="majorBidi"/>
      <w:kern w:val="16"/>
      <w:sz w:val="18"/>
      <w:szCs w:val="18"/>
    </w:rPr>
  </w:style>
  <w:style w:type="paragraph" w:customStyle="1" w:styleId="14">
    <w:name w:val="清單段落1"/>
    <w:basedOn w:val="a"/>
    <w:rsid w:val="00FD5112"/>
    <w:pPr>
      <w:spacing w:beforeLines="0" w:before="0" w:afterLines="0" w:after="0" w:line="240" w:lineRule="auto"/>
      <w:ind w:leftChars="200" w:left="480"/>
    </w:pPr>
    <w:rPr>
      <w:rFonts w:ascii="Calibri" w:hAnsi="Calibri"/>
      <w:kern w:val="2"/>
      <w:szCs w:val="22"/>
    </w:rPr>
  </w:style>
  <w:style w:type="table" w:styleId="ae">
    <w:name w:val="Table Grid"/>
    <w:basedOn w:val="a1"/>
    <w:uiPriority w:val="59"/>
    <w:rsid w:val="0045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題壹"/>
    <w:basedOn w:val="a3"/>
    <w:rsid w:val="00E35963"/>
    <w:pPr>
      <w:tabs>
        <w:tab w:val="clear" w:pos="4153"/>
        <w:tab w:val="clear" w:pos="8306"/>
      </w:tabs>
      <w:adjustRightInd w:val="0"/>
      <w:spacing w:beforeLines="0" w:before="240" w:afterLines="0" w:after="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0">
    <w:name w:val="Block Text"/>
    <w:basedOn w:val="a"/>
    <w:rsid w:val="0034704A"/>
    <w:pPr>
      <w:snapToGrid w:val="0"/>
      <w:spacing w:beforeLines="0" w:before="0" w:afterLines="0" w:after="0" w:line="440" w:lineRule="atLeast"/>
      <w:ind w:left="620" w:right="60" w:hanging="580"/>
    </w:pPr>
    <w:rPr>
      <w:rFonts w:ascii="標楷體" w:eastAsia="標楷體"/>
      <w:kern w:val="2"/>
      <w:sz w:val="30"/>
      <w:szCs w:val="20"/>
    </w:rPr>
  </w:style>
  <w:style w:type="character" w:styleId="af1">
    <w:name w:val="annotation reference"/>
    <w:basedOn w:val="a0"/>
    <w:uiPriority w:val="99"/>
    <w:semiHidden/>
    <w:unhideWhenUsed/>
    <w:rsid w:val="001C6D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6DE0"/>
  </w:style>
  <w:style w:type="character" w:customStyle="1" w:styleId="af3">
    <w:name w:val="註解文字 字元"/>
    <w:basedOn w:val="a0"/>
    <w:link w:val="af2"/>
    <w:uiPriority w:val="99"/>
    <w:semiHidden/>
    <w:rsid w:val="001C6DE0"/>
    <w:rPr>
      <w:rFonts w:ascii="Times New Roman" w:eastAsia="新細明體" w:hAnsi="Times New Roman" w:cs="Times New Roman"/>
      <w:kern w:val="16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6DE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C6DE0"/>
    <w:rPr>
      <w:rFonts w:ascii="Times New Roman" w:eastAsia="新細明體" w:hAnsi="Times New Roman" w:cs="Times New Roman"/>
      <w:b/>
      <w:bCs/>
      <w:kern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BF2B-6612-49A7-AA8D-A74E11FD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欣諺</dc:creator>
  <cp:lastModifiedBy>陳依婷</cp:lastModifiedBy>
  <cp:revision>11</cp:revision>
  <cp:lastPrinted>2016-10-25T11:43:00Z</cp:lastPrinted>
  <dcterms:created xsi:type="dcterms:W3CDTF">2021-01-19T07:32:00Z</dcterms:created>
  <dcterms:modified xsi:type="dcterms:W3CDTF">2021-01-27T03:50:00Z</dcterms:modified>
</cp:coreProperties>
</file>